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F8A47" w14:textId="77777777" w:rsidR="00836A0A" w:rsidRDefault="00836A0A" w:rsidP="005E317F">
      <w:pPr>
        <w:rPr>
          <w:sz w:val="28"/>
        </w:rPr>
      </w:pPr>
      <w:bookmarkStart w:id="0" w:name="_Hlk166672473"/>
      <w:bookmarkEnd w:id="0"/>
    </w:p>
    <w:p w14:paraId="419CDA2F" w14:textId="5008CCA4" w:rsidR="005E317F" w:rsidRPr="00D27225" w:rsidRDefault="005E317F" w:rsidP="005E317F">
      <w:pPr>
        <w:rPr>
          <w:sz w:val="28"/>
        </w:rPr>
      </w:pPr>
      <w:r w:rsidRPr="00D27225">
        <w:rPr>
          <w:noProof/>
          <w:lang w:eastAsia="en-AU"/>
        </w:rPr>
        <w:drawing>
          <wp:inline distT="0" distB="0" distL="0" distR="0" wp14:anchorId="0DF45276" wp14:editId="011D766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22D4" w14:textId="77777777" w:rsidR="005E317F" w:rsidRPr="00D27225" w:rsidRDefault="005E317F" w:rsidP="005E317F">
      <w:pPr>
        <w:rPr>
          <w:sz w:val="19"/>
        </w:rPr>
      </w:pPr>
    </w:p>
    <w:p w14:paraId="5A2A1036" w14:textId="714A409A" w:rsidR="00225D6E" w:rsidRPr="00D27225" w:rsidRDefault="004C4764" w:rsidP="00225D6E">
      <w:pPr>
        <w:spacing w:before="240"/>
        <w:rPr>
          <w:rFonts w:ascii="Arial" w:hAnsi="Arial" w:cs="Arial"/>
          <w:b/>
          <w:sz w:val="28"/>
          <w:szCs w:val="28"/>
        </w:rPr>
      </w:pPr>
      <w:r w:rsidRPr="00D27225">
        <w:rPr>
          <w:rFonts w:ascii="Arial" w:hAnsi="Arial" w:cs="Arial"/>
          <w:b/>
          <w:sz w:val="28"/>
          <w:szCs w:val="28"/>
        </w:rPr>
        <w:t>PB 42</w:t>
      </w:r>
      <w:r w:rsidR="008B5D86" w:rsidRPr="00D27225">
        <w:rPr>
          <w:rFonts w:ascii="Arial" w:hAnsi="Arial" w:cs="Arial"/>
          <w:b/>
          <w:sz w:val="28"/>
          <w:szCs w:val="28"/>
        </w:rPr>
        <w:t xml:space="preserve"> </w:t>
      </w:r>
      <w:r w:rsidR="00225D6E" w:rsidRPr="00D27225">
        <w:rPr>
          <w:rFonts w:ascii="Arial" w:hAnsi="Arial" w:cs="Arial"/>
          <w:b/>
          <w:sz w:val="28"/>
          <w:szCs w:val="28"/>
        </w:rPr>
        <w:t xml:space="preserve">of </w:t>
      </w:r>
      <w:r w:rsidR="00C2134E" w:rsidRPr="00D27225">
        <w:rPr>
          <w:rFonts w:ascii="Arial" w:hAnsi="Arial" w:cs="Arial"/>
          <w:b/>
          <w:sz w:val="28"/>
          <w:szCs w:val="28"/>
        </w:rPr>
        <w:t>202</w:t>
      </w:r>
      <w:r w:rsidR="00616806" w:rsidRPr="00D27225">
        <w:rPr>
          <w:rFonts w:ascii="Arial" w:hAnsi="Arial" w:cs="Arial"/>
          <w:b/>
          <w:sz w:val="28"/>
          <w:szCs w:val="28"/>
        </w:rPr>
        <w:t>5</w:t>
      </w:r>
    </w:p>
    <w:p w14:paraId="7B42A390" w14:textId="77777777" w:rsidR="00225D6E" w:rsidRPr="00D27225" w:rsidRDefault="00225D6E" w:rsidP="005E317F">
      <w:pPr>
        <w:pStyle w:val="ShortT"/>
        <w:rPr>
          <w:b w:val="0"/>
          <w:bCs/>
        </w:rPr>
      </w:pPr>
    </w:p>
    <w:p w14:paraId="2D1CE6E8" w14:textId="425B9255" w:rsidR="00225D6E" w:rsidRPr="00D27225" w:rsidRDefault="00225D6E" w:rsidP="00787DA4">
      <w:pPr>
        <w:spacing w:line="240" w:lineRule="auto"/>
        <w:rPr>
          <w:rFonts w:ascii="Arial" w:hAnsi="Arial" w:cs="Arial"/>
          <w:b/>
          <w:sz w:val="40"/>
          <w:szCs w:val="40"/>
        </w:rPr>
      </w:pPr>
      <w:r w:rsidRPr="00D27225">
        <w:rPr>
          <w:rFonts w:ascii="Arial" w:hAnsi="Arial" w:cs="Arial"/>
          <w:b/>
          <w:sz w:val="40"/>
          <w:szCs w:val="40"/>
        </w:rPr>
        <w:t>National Health (Commonwealth Price and Conditions for Commonwealth Payments for Supply of Pharmaceutical Benefits) Amendment Determination 202</w:t>
      </w:r>
      <w:r w:rsidR="00616806" w:rsidRPr="00D27225">
        <w:rPr>
          <w:rFonts w:ascii="Arial" w:hAnsi="Arial" w:cs="Arial"/>
          <w:b/>
          <w:sz w:val="40"/>
          <w:szCs w:val="40"/>
        </w:rPr>
        <w:t>5</w:t>
      </w:r>
      <w:r w:rsidRPr="00D27225">
        <w:rPr>
          <w:rFonts w:ascii="Arial" w:hAnsi="Arial" w:cs="Arial"/>
          <w:b/>
          <w:sz w:val="40"/>
          <w:szCs w:val="40"/>
        </w:rPr>
        <w:t xml:space="preserve"> </w:t>
      </w:r>
      <w:r w:rsidR="00D6611D" w:rsidRPr="00D27225">
        <w:rPr>
          <w:rFonts w:ascii="Arial" w:hAnsi="Arial" w:cs="Arial"/>
          <w:b/>
          <w:sz w:val="40"/>
          <w:szCs w:val="40"/>
        </w:rPr>
        <w:t>(</w:t>
      </w:r>
      <w:r w:rsidR="00041B4B" w:rsidRPr="00D27225">
        <w:rPr>
          <w:rFonts w:ascii="Arial" w:hAnsi="Arial" w:cs="Arial"/>
          <w:b/>
          <w:sz w:val="40"/>
          <w:szCs w:val="40"/>
        </w:rPr>
        <w:t>No.</w:t>
      </w:r>
      <w:r w:rsidR="00FC7BCC" w:rsidRPr="00D27225">
        <w:rPr>
          <w:rFonts w:ascii="Arial" w:hAnsi="Arial" w:cs="Arial"/>
          <w:b/>
          <w:sz w:val="40"/>
          <w:szCs w:val="40"/>
        </w:rPr>
        <w:t xml:space="preserve"> </w:t>
      </w:r>
      <w:r w:rsidR="008F07A7" w:rsidRPr="00D27225">
        <w:rPr>
          <w:rFonts w:ascii="Arial" w:hAnsi="Arial" w:cs="Arial"/>
          <w:b/>
          <w:sz w:val="40"/>
          <w:szCs w:val="40"/>
        </w:rPr>
        <w:t>4</w:t>
      </w:r>
      <w:r w:rsidR="00D6611D" w:rsidRPr="00D27225">
        <w:rPr>
          <w:rFonts w:ascii="Arial" w:hAnsi="Arial" w:cs="Arial"/>
          <w:b/>
          <w:sz w:val="40"/>
          <w:szCs w:val="40"/>
        </w:rPr>
        <w:t>)</w:t>
      </w:r>
    </w:p>
    <w:p w14:paraId="48D32201" w14:textId="77777777" w:rsidR="00225D6E" w:rsidRPr="00D27225" w:rsidRDefault="00225D6E" w:rsidP="00225D6E"/>
    <w:p w14:paraId="66CC6464" w14:textId="6C36C446" w:rsidR="00225D6E" w:rsidRPr="00D27225" w:rsidRDefault="00225D6E" w:rsidP="00225D6E">
      <w:pPr>
        <w:rPr>
          <w:rFonts w:ascii="Arial" w:hAnsi="Arial" w:cs="Arial"/>
          <w:i/>
          <w:sz w:val="28"/>
          <w:szCs w:val="28"/>
        </w:rPr>
      </w:pPr>
      <w:r w:rsidRPr="00D27225">
        <w:rPr>
          <w:rFonts w:ascii="Arial" w:hAnsi="Arial" w:cs="Arial"/>
          <w:i/>
          <w:sz w:val="28"/>
          <w:szCs w:val="28"/>
        </w:rPr>
        <w:t>National Health Act 1953</w:t>
      </w:r>
    </w:p>
    <w:p w14:paraId="522A4020" w14:textId="77777777" w:rsidR="00225D6E" w:rsidRPr="00D27225" w:rsidRDefault="00225D6E" w:rsidP="00225D6E">
      <w:r w:rsidRPr="00D27225">
        <w:t>___________________________________________________________________________</w:t>
      </w:r>
    </w:p>
    <w:p w14:paraId="2195E544" w14:textId="77777777" w:rsidR="00D311A1" w:rsidRPr="00D27225" w:rsidRDefault="00D311A1" w:rsidP="000A4D3F">
      <w:bookmarkStart w:id="1" w:name="OLE_LINK1"/>
    </w:p>
    <w:p w14:paraId="3D7E1290" w14:textId="03D159E0" w:rsidR="00F213D9" w:rsidRPr="00D27225" w:rsidRDefault="00225D6E" w:rsidP="000A4D3F">
      <w:pPr>
        <w:rPr>
          <w:b/>
          <w:bCs/>
        </w:rPr>
      </w:pPr>
      <w:r w:rsidRPr="00D27225">
        <w:t xml:space="preserve">I, </w:t>
      </w:r>
      <w:bookmarkEnd w:id="1"/>
      <w:r w:rsidR="00616806" w:rsidRPr="00D27225">
        <w:t>REBECCA RICHARDSON</w:t>
      </w:r>
      <w:r w:rsidR="00467838" w:rsidRPr="00D27225">
        <w:rPr>
          <w:szCs w:val="22"/>
        </w:rPr>
        <w:t>, Assistant Secretary</w:t>
      </w:r>
      <w:r w:rsidR="00FC7BCC" w:rsidRPr="00D27225">
        <w:rPr>
          <w:sz w:val="24"/>
          <w:szCs w:val="24"/>
        </w:rPr>
        <w:t xml:space="preserve">, </w:t>
      </w:r>
      <w:r w:rsidRPr="00D27225">
        <w:t>Pricing and PBS Policy Branch, Technology Assessment and Access Division, Department of Health</w:t>
      </w:r>
      <w:r w:rsidR="00041B4B" w:rsidRPr="00D27225">
        <w:t xml:space="preserve"> and Aged Care</w:t>
      </w:r>
      <w:r w:rsidRPr="00D27225">
        <w:t xml:space="preserve">, delegate of the Minister for Health and Aged Care, make this Instrument under </w:t>
      </w:r>
      <w:r w:rsidR="008B5D86" w:rsidRPr="00D27225">
        <w:t>subsection</w:t>
      </w:r>
      <w:r w:rsidRPr="00D27225">
        <w:t xml:space="preserve"> 98</w:t>
      </w:r>
      <w:proofErr w:type="gramStart"/>
      <w:r w:rsidRPr="00D27225">
        <w:t>C(</w:t>
      </w:r>
      <w:proofErr w:type="gramEnd"/>
      <w:r w:rsidRPr="00D27225">
        <w:t xml:space="preserve">1) of the </w:t>
      </w:r>
      <w:r w:rsidRPr="00D27225">
        <w:rPr>
          <w:i/>
        </w:rPr>
        <w:t>National Health Act 1953</w:t>
      </w:r>
      <w:r w:rsidRPr="00D27225">
        <w:t>.</w:t>
      </w:r>
    </w:p>
    <w:p w14:paraId="44353546" w14:textId="12D19673" w:rsidR="009E2840" w:rsidRPr="00D27225" w:rsidRDefault="009E2840" w:rsidP="009E2840">
      <w:pPr>
        <w:keepNext/>
        <w:spacing w:before="300" w:line="240" w:lineRule="auto"/>
        <w:ind w:right="397"/>
        <w:jc w:val="both"/>
        <w:rPr>
          <w:szCs w:val="22"/>
        </w:rPr>
      </w:pPr>
      <w:r w:rsidRPr="00D27225">
        <w:rPr>
          <w:szCs w:val="22"/>
        </w:rPr>
        <w:t>Dated</w:t>
      </w:r>
      <w:r w:rsidR="00EE157B" w:rsidRPr="00D27225">
        <w:rPr>
          <w:szCs w:val="22"/>
        </w:rPr>
        <w:tab/>
      </w:r>
      <w:r w:rsidR="00B604E2" w:rsidRPr="00D27225">
        <w:rPr>
          <w:szCs w:val="22"/>
        </w:rPr>
        <w:t xml:space="preserve">28 April </w:t>
      </w:r>
      <w:r w:rsidR="00431B13" w:rsidRPr="00D27225">
        <w:t>2</w:t>
      </w:r>
      <w:r w:rsidR="00B00659" w:rsidRPr="00D27225">
        <w:t>02</w:t>
      </w:r>
      <w:r w:rsidR="00616806" w:rsidRPr="00D27225">
        <w:t>5</w:t>
      </w:r>
    </w:p>
    <w:p w14:paraId="5712A2B6" w14:textId="015984C4" w:rsidR="00467838" w:rsidRPr="00D27225" w:rsidRDefault="00616806" w:rsidP="00467838">
      <w:pPr>
        <w:spacing w:before="3000"/>
        <w:rPr>
          <w:b/>
          <w:bCs/>
        </w:rPr>
      </w:pPr>
      <w:r w:rsidRPr="00D27225">
        <w:rPr>
          <w:b/>
          <w:bCs/>
        </w:rPr>
        <w:t>REBECCA RICHARDSON</w:t>
      </w:r>
    </w:p>
    <w:p w14:paraId="393B04C6" w14:textId="699B3680" w:rsidR="00FC7BCC" w:rsidRPr="00D27225" w:rsidRDefault="00467838" w:rsidP="00467838">
      <w:pPr>
        <w:spacing w:line="240" w:lineRule="auto"/>
      </w:pPr>
      <w:r w:rsidRPr="00D27225">
        <w:t>Assistant Secretary</w:t>
      </w:r>
    </w:p>
    <w:p w14:paraId="619D04CC" w14:textId="77777777" w:rsidR="00225D6E" w:rsidRPr="00D27225" w:rsidRDefault="00225D6E" w:rsidP="008C2E37">
      <w:pPr>
        <w:widowControl w:val="0"/>
        <w:tabs>
          <w:tab w:val="left" w:pos="3119"/>
        </w:tabs>
        <w:spacing w:line="240" w:lineRule="auto"/>
      </w:pPr>
      <w:r w:rsidRPr="00D27225">
        <w:t>Pricing and PBS Policy Branch</w:t>
      </w:r>
    </w:p>
    <w:p w14:paraId="5FCDE3D8" w14:textId="77777777" w:rsidR="00225D6E" w:rsidRPr="00D27225" w:rsidRDefault="00225D6E" w:rsidP="008C2E37">
      <w:pPr>
        <w:widowControl w:val="0"/>
        <w:tabs>
          <w:tab w:val="left" w:pos="3119"/>
        </w:tabs>
        <w:spacing w:line="240" w:lineRule="auto"/>
      </w:pPr>
      <w:r w:rsidRPr="00D27225">
        <w:t>Technology Assessment and Access Division</w:t>
      </w:r>
    </w:p>
    <w:p w14:paraId="1EE391C4" w14:textId="5B7F394A" w:rsidR="005E317F" w:rsidRPr="00D27225" w:rsidRDefault="005E317F" w:rsidP="005E317F">
      <w:pPr>
        <w:pStyle w:val="SignCoverPageEnd"/>
        <w:ind w:right="91"/>
        <w:rPr>
          <w:sz w:val="22"/>
        </w:rPr>
      </w:pPr>
    </w:p>
    <w:p w14:paraId="1B5BBDBC" w14:textId="77777777" w:rsidR="00B20990" w:rsidRPr="00D27225" w:rsidRDefault="00B20990" w:rsidP="00B20990"/>
    <w:p w14:paraId="298A8B3F" w14:textId="77777777" w:rsidR="00B20990" w:rsidRPr="00D27225" w:rsidRDefault="00B20990" w:rsidP="00B20990">
      <w:pPr>
        <w:sectPr w:rsidR="00B20990" w:rsidRPr="00D27225" w:rsidSect="002E5C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30CC155" w14:textId="77777777" w:rsidR="00B20990" w:rsidRPr="00D27225" w:rsidRDefault="00B20990" w:rsidP="00B20990">
      <w:pPr>
        <w:outlineLvl w:val="0"/>
        <w:rPr>
          <w:sz w:val="36"/>
        </w:rPr>
      </w:pPr>
      <w:r w:rsidRPr="00D27225">
        <w:rPr>
          <w:sz w:val="36"/>
        </w:rPr>
        <w:lastRenderedPageBreak/>
        <w:t>Contents</w:t>
      </w:r>
    </w:p>
    <w:bookmarkStart w:id="2" w:name="BKCheck15B_2"/>
    <w:bookmarkEnd w:id="2"/>
    <w:p w14:paraId="5B61C4BA" w14:textId="39820DE6" w:rsidR="005E317F" w:rsidRPr="00D27225" w:rsidRDefault="00B20990" w:rsidP="00CF6806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27225">
        <w:fldChar w:fldCharType="begin"/>
      </w:r>
      <w:r w:rsidRPr="00D27225">
        <w:instrText xml:space="preserve"> TOC \o "1-9" </w:instrText>
      </w:r>
      <w:r w:rsidRPr="00D27225">
        <w:fldChar w:fldCharType="separate"/>
      </w:r>
      <w:r w:rsidR="005E317F" w:rsidRPr="00D27225">
        <w:rPr>
          <w:noProof/>
        </w:rPr>
        <w:t>1</w:t>
      </w:r>
      <w:r w:rsidR="005E317F" w:rsidRPr="00D27225">
        <w:rPr>
          <w:noProof/>
        </w:rPr>
        <w:tab/>
        <w:t>Name</w:t>
      </w:r>
      <w:r w:rsidR="005E317F" w:rsidRPr="00D27225">
        <w:rPr>
          <w:noProof/>
          <w:sz w:val="20"/>
        </w:rPr>
        <w:tab/>
      </w:r>
      <w:r w:rsidR="005E317F" w:rsidRPr="00D27225">
        <w:rPr>
          <w:noProof/>
          <w:sz w:val="20"/>
        </w:rPr>
        <w:fldChar w:fldCharType="begin"/>
      </w:r>
      <w:r w:rsidR="005E317F" w:rsidRPr="00D27225">
        <w:rPr>
          <w:noProof/>
          <w:sz w:val="20"/>
        </w:rPr>
        <w:instrText xml:space="preserve"> PAGEREF _Toc478567687 \h </w:instrText>
      </w:r>
      <w:r w:rsidR="005E317F" w:rsidRPr="00D27225">
        <w:rPr>
          <w:noProof/>
          <w:sz w:val="20"/>
        </w:rPr>
      </w:r>
      <w:r w:rsidR="005E317F" w:rsidRPr="00D27225">
        <w:rPr>
          <w:noProof/>
          <w:sz w:val="20"/>
        </w:rPr>
        <w:fldChar w:fldCharType="separate"/>
      </w:r>
      <w:r w:rsidR="00747F52" w:rsidRPr="00D27225">
        <w:rPr>
          <w:noProof/>
          <w:sz w:val="20"/>
        </w:rPr>
        <w:t>1</w:t>
      </w:r>
      <w:r w:rsidR="005E317F" w:rsidRPr="00D27225">
        <w:rPr>
          <w:noProof/>
          <w:sz w:val="20"/>
        </w:rPr>
        <w:fldChar w:fldCharType="end"/>
      </w:r>
    </w:p>
    <w:p w14:paraId="50C4EE28" w14:textId="6085E529" w:rsidR="005E317F" w:rsidRPr="00D27225" w:rsidRDefault="005E317F" w:rsidP="00CF6806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27225">
        <w:rPr>
          <w:noProof/>
        </w:rPr>
        <w:t>2</w:t>
      </w:r>
      <w:r w:rsidRPr="00D27225">
        <w:rPr>
          <w:noProof/>
        </w:rPr>
        <w:tab/>
        <w:t>Commencement</w:t>
      </w:r>
      <w:r w:rsidRPr="00D27225">
        <w:rPr>
          <w:noProof/>
          <w:sz w:val="20"/>
        </w:rPr>
        <w:tab/>
      </w:r>
      <w:r w:rsidRPr="00D27225">
        <w:rPr>
          <w:noProof/>
          <w:sz w:val="20"/>
        </w:rPr>
        <w:fldChar w:fldCharType="begin"/>
      </w:r>
      <w:r w:rsidRPr="00D27225">
        <w:rPr>
          <w:noProof/>
          <w:sz w:val="20"/>
        </w:rPr>
        <w:instrText xml:space="preserve"> PAGEREF _Toc478567688 \h </w:instrText>
      </w:r>
      <w:r w:rsidRPr="00D27225">
        <w:rPr>
          <w:noProof/>
          <w:sz w:val="20"/>
        </w:rPr>
      </w:r>
      <w:r w:rsidRPr="00D27225">
        <w:rPr>
          <w:noProof/>
          <w:sz w:val="20"/>
        </w:rPr>
        <w:fldChar w:fldCharType="separate"/>
      </w:r>
      <w:r w:rsidR="00747F52" w:rsidRPr="00D27225">
        <w:rPr>
          <w:noProof/>
          <w:sz w:val="20"/>
        </w:rPr>
        <w:t>1</w:t>
      </w:r>
      <w:r w:rsidRPr="00D27225">
        <w:rPr>
          <w:noProof/>
          <w:sz w:val="20"/>
        </w:rPr>
        <w:fldChar w:fldCharType="end"/>
      </w:r>
    </w:p>
    <w:p w14:paraId="2DF16586" w14:textId="44FD028A" w:rsidR="005E317F" w:rsidRPr="00D27225" w:rsidRDefault="005E317F" w:rsidP="00CF6806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27225">
        <w:rPr>
          <w:noProof/>
        </w:rPr>
        <w:t>3</w:t>
      </w:r>
      <w:r w:rsidRPr="00D27225">
        <w:rPr>
          <w:noProof/>
        </w:rPr>
        <w:tab/>
        <w:t>Authority</w:t>
      </w:r>
      <w:r w:rsidRPr="00D27225">
        <w:rPr>
          <w:noProof/>
          <w:sz w:val="20"/>
        </w:rPr>
        <w:tab/>
      </w:r>
      <w:r w:rsidRPr="00D27225">
        <w:rPr>
          <w:noProof/>
          <w:sz w:val="20"/>
        </w:rPr>
        <w:fldChar w:fldCharType="begin"/>
      </w:r>
      <w:r w:rsidRPr="00D27225">
        <w:rPr>
          <w:noProof/>
          <w:sz w:val="20"/>
        </w:rPr>
        <w:instrText xml:space="preserve"> PAGEREF _Toc478567689 \h </w:instrText>
      </w:r>
      <w:r w:rsidRPr="00D27225">
        <w:rPr>
          <w:noProof/>
          <w:sz w:val="20"/>
        </w:rPr>
      </w:r>
      <w:r w:rsidRPr="00D27225">
        <w:rPr>
          <w:noProof/>
          <w:sz w:val="20"/>
        </w:rPr>
        <w:fldChar w:fldCharType="separate"/>
      </w:r>
      <w:r w:rsidR="00747F52" w:rsidRPr="00D27225">
        <w:rPr>
          <w:noProof/>
          <w:sz w:val="20"/>
        </w:rPr>
        <w:t>1</w:t>
      </w:r>
      <w:r w:rsidRPr="00D27225">
        <w:rPr>
          <w:noProof/>
          <w:sz w:val="20"/>
        </w:rPr>
        <w:fldChar w:fldCharType="end"/>
      </w:r>
    </w:p>
    <w:p w14:paraId="20D09C39" w14:textId="65FA8310" w:rsidR="005E317F" w:rsidRPr="00D27225" w:rsidRDefault="005E317F" w:rsidP="00CF6806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27225">
        <w:rPr>
          <w:noProof/>
        </w:rPr>
        <w:t>4</w:t>
      </w:r>
      <w:r w:rsidRPr="00D27225">
        <w:rPr>
          <w:noProof/>
        </w:rPr>
        <w:tab/>
        <w:t>Schedules</w:t>
      </w:r>
      <w:r w:rsidRPr="00D27225">
        <w:rPr>
          <w:noProof/>
          <w:sz w:val="20"/>
        </w:rPr>
        <w:tab/>
      </w:r>
      <w:r w:rsidRPr="00D27225">
        <w:rPr>
          <w:noProof/>
          <w:sz w:val="20"/>
        </w:rPr>
        <w:fldChar w:fldCharType="begin"/>
      </w:r>
      <w:r w:rsidRPr="00D27225">
        <w:rPr>
          <w:noProof/>
          <w:sz w:val="20"/>
        </w:rPr>
        <w:instrText xml:space="preserve"> PAGEREF _Toc478567690 \h </w:instrText>
      </w:r>
      <w:r w:rsidRPr="00D27225">
        <w:rPr>
          <w:noProof/>
          <w:sz w:val="20"/>
        </w:rPr>
      </w:r>
      <w:r w:rsidRPr="00D27225">
        <w:rPr>
          <w:noProof/>
          <w:sz w:val="20"/>
        </w:rPr>
        <w:fldChar w:fldCharType="separate"/>
      </w:r>
      <w:r w:rsidR="00747F52" w:rsidRPr="00D27225">
        <w:rPr>
          <w:noProof/>
          <w:sz w:val="20"/>
        </w:rPr>
        <w:t>1</w:t>
      </w:r>
      <w:r w:rsidRPr="00D27225">
        <w:rPr>
          <w:noProof/>
          <w:sz w:val="20"/>
        </w:rPr>
        <w:fldChar w:fldCharType="end"/>
      </w:r>
    </w:p>
    <w:p w14:paraId="7E0608AD" w14:textId="78570976" w:rsidR="005E317F" w:rsidRPr="00D27225" w:rsidRDefault="005E317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27225">
        <w:rPr>
          <w:noProof/>
        </w:rPr>
        <w:t>Schedule</w:t>
      </w:r>
      <w:r w:rsidR="00225D6E" w:rsidRPr="00D27225">
        <w:rPr>
          <w:noProof/>
        </w:rPr>
        <w:t xml:space="preserve"> </w:t>
      </w:r>
      <w:r w:rsidRPr="00D27225">
        <w:rPr>
          <w:noProof/>
        </w:rPr>
        <w:t>1—Amendments</w:t>
      </w:r>
      <w:r w:rsidRPr="00D27225">
        <w:rPr>
          <w:b w:val="0"/>
          <w:noProof/>
          <w:sz w:val="20"/>
        </w:rPr>
        <w:tab/>
      </w:r>
      <w:r w:rsidRPr="00D27225">
        <w:rPr>
          <w:b w:val="0"/>
          <w:noProof/>
          <w:sz w:val="20"/>
        </w:rPr>
        <w:fldChar w:fldCharType="begin"/>
      </w:r>
      <w:r w:rsidRPr="00D27225">
        <w:rPr>
          <w:b w:val="0"/>
          <w:noProof/>
          <w:sz w:val="20"/>
        </w:rPr>
        <w:instrText xml:space="preserve"> PAGEREF _Toc478567691 \h </w:instrText>
      </w:r>
      <w:r w:rsidRPr="00D27225">
        <w:rPr>
          <w:b w:val="0"/>
          <w:noProof/>
          <w:sz w:val="20"/>
        </w:rPr>
      </w:r>
      <w:r w:rsidRPr="00D27225">
        <w:rPr>
          <w:b w:val="0"/>
          <w:noProof/>
          <w:sz w:val="20"/>
        </w:rPr>
        <w:fldChar w:fldCharType="separate"/>
      </w:r>
      <w:r w:rsidR="00747F52" w:rsidRPr="00D27225">
        <w:rPr>
          <w:b w:val="0"/>
          <w:noProof/>
          <w:sz w:val="20"/>
        </w:rPr>
        <w:t>2</w:t>
      </w:r>
      <w:r w:rsidRPr="00D27225">
        <w:rPr>
          <w:b w:val="0"/>
          <w:noProof/>
          <w:sz w:val="20"/>
        </w:rPr>
        <w:fldChar w:fldCharType="end"/>
      </w:r>
    </w:p>
    <w:p w14:paraId="4887CA1C" w14:textId="7DE57A7B" w:rsidR="005E317F" w:rsidRPr="00D27225" w:rsidRDefault="00225D6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27225">
        <w:t>National Health (Commonwealth Price and Conditions for Commonwealth Payments for Supply of Pharmaceutical Benefits) Determination 2019</w:t>
      </w:r>
      <w:r w:rsidR="00E60D74" w:rsidRPr="00D27225">
        <w:t xml:space="preserve"> (PB 114 of 2019)</w:t>
      </w:r>
      <w:r w:rsidR="005E317F" w:rsidRPr="00D27225">
        <w:rPr>
          <w:i w:val="0"/>
          <w:noProof/>
        </w:rPr>
        <w:tab/>
      </w:r>
      <w:r w:rsidR="003E0D6C" w:rsidRPr="00D27225">
        <w:rPr>
          <w:i w:val="0"/>
          <w:noProof/>
        </w:rPr>
        <w:t>2</w:t>
      </w:r>
    </w:p>
    <w:p w14:paraId="1BB66D12" w14:textId="2B8E7A9A" w:rsidR="00B20990" w:rsidRPr="00D27225" w:rsidRDefault="00B20990" w:rsidP="00B20990">
      <w:r w:rsidRPr="00D27225">
        <w:rPr>
          <w:rFonts w:cs="Times New Roman"/>
          <w:sz w:val="20"/>
        </w:rPr>
        <w:fldChar w:fldCharType="end"/>
      </w:r>
    </w:p>
    <w:p w14:paraId="408312DF" w14:textId="77777777" w:rsidR="00B20990" w:rsidRPr="00D27225" w:rsidRDefault="00B20990" w:rsidP="00B20990">
      <w:pPr>
        <w:sectPr w:rsidR="00B20990" w:rsidRPr="00D27225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F77CBDA" w14:textId="606C3849" w:rsidR="005E317F" w:rsidRPr="00D27225" w:rsidRDefault="005E317F" w:rsidP="009B01E1">
      <w:pPr>
        <w:pStyle w:val="ActHead5"/>
        <w:ind w:left="426" w:hanging="426"/>
        <w:rPr>
          <w:szCs w:val="24"/>
        </w:rPr>
      </w:pPr>
      <w:bookmarkStart w:id="3" w:name="_Toc478567687"/>
      <w:r w:rsidRPr="00D27225">
        <w:rPr>
          <w:rStyle w:val="CharSectno"/>
          <w:szCs w:val="24"/>
        </w:rPr>
        <w:lastRenderedPageBreak/>
        <w:t>1</w:t>
      </w:r>
      <w:r w:rsidR="009B01E1" w:rsidRPr="00D27225">
        <w:rPr>
          <w:szCs w:val="24"/>
        </w:rPr>
        <w:tab/>
      </w:r>
      <w:r w:rsidRPr="00D27225">
        <w:rPr>
          <w:szCs w:val="24"/>
        </w:rPr>
        <w:t>Name</w:t>
      </w:r>
      <w:bookmarkEnd w:id="3"/>
    </w:p>
    <w:p w14:paraId="408610B3" w14:textId="0F0BD924" w:rsidR="00CF6806" w:rsidRPr="00D27225" w:rsidRDefault="00CF6806" w:rsidP="00CF6806">
      <w:pPr>
        <w:pStyle w:val="ListParagraph"/>
        <w:numPr>
          <w:ilvl w:val="0"/>
          <w:numId w:val="14"/>
        </w:numPr>
        <w:spacing w:before="120"/>
        <w:ind w:left="1134" w:hanging="567"/>
        <w:contextualSpacing w:val="0"/>
        <w:rPr>
          <w:sz w:val="22"/>
          <w:szCs w:val="22"/>
        </w:rPr>
      </w:pPr>
      <w:r w:rsidRPr="00D27225">
        <w:rPr>
          <w:sz w:val="22"/>
          <w:szCs w:val="22"/>
        </w:rPr>
        <w:t xml:space="preserve">This </w:t>
      </w:r>
      <w:r w:rsidR="00752E86" w:rsidRPr="00D27225">
        <w:rPr>
          <w:sz w:val="22"/>
          <w:szCs w:val="22"/>
        </w:rPr>
        <w:t>i</w:t>
      </w:r>
      <w:r w:rsidRPr="00D27225">
        <w:rPr>
          <w:sz w:val="22"/>
          <w:szCs w:val="22"/>
        </w:rPr>
        <w:t xml:space="preserve">nstrument is the </w:t>
      </w:r>
      <w:r w:rsidRPr="00D27225">
        <w:rPr>
          <w:i/>
          <w:sz w:val="22"/>
          <w:szCs w:val="22"/>
        </w:rPr>
        <w:t>National Health (Commonwealth Price and Conditions for Commonwealth Payments for Supply of Pharmaceutical Benefits) Amendment Determination 20</w:t>
      </w:r>
      <w:r w:rsidR="00256745" w:rsidRPr="00D27225">
        <w:rPr>
          <w:i/>
          <w:sz w:val="22"/>
          <w:szCs w:val="22"/>
        </w:rPr>
        <w:t>2</w:t>
      </w:r>
      <w:r w:rsidR="00616806" w:rsidRPr="00D27225">
        <w:rPr>
          <w:i/>
          <w:sz w:val="22"/>
          <w:szCs w:val="22"/>
        </w:rPr>
        <w:t>5</w:t>
      </w:r>
      <w:r w:rsidRPr="00D27225">
        <w:rPr>
          <w:i/>
          <w:sz w:val="22"/>
          <w:szCs w:val="22"/>
        </w:rPr>
        <w:t xml:space="preserve"> </w:t>
      </w:r>
      <w:r w:rsidR="00D6611D" w:rsidRPr="00D27225">
        <w:rPr>
          <w:i/>
          <w:sz w:val="22"/>
          <w:szCs w:val="22"/>
        </w:rPr>
        <w:t>(</w:t>
      </w:r>
      <w:r w:rsidR="00041B4B" w:rsidRPr="00D27225">
        <w:rPr>
          <w:i/>
          <w:sz w:val="22"/>
          <w:szCs w:val="22"/>
        </w:rPr>
        <w:t>No.</w:t>
      </w:r>
      <w:r w:rsidR="00FC7BCC" w:rsidRPr="00D27225">
        <w:rPr>
          <w:i/>
          <w:sz w:val="22"/>
          <w:szCs w:val="22"/>
        </w:rPr>
        <w:t xml:space="preserve"> </w:t>
      </w:r>
      <w:r w:rsidR="008F07A7" w:rsidRPr="00D27225">
        <w:rPr>
          <w:i/>
          <w:sz w:val="22"/>
          <w:szCs w:val="22"/>
        </w:rPr>
        <w:t>4</w:t>
      </w:r>
      <w:r w:rsidR="00D6611D" w:rsidRPr="00D27225">
        <w:rPr>
          <w:i/>
          <w:sz w:val="22"/>
          <w:szCs w:val="22"/>
        </w:rPr>
        <w:t>)</w:t>
      </w:r>
      <w:r w:rsidRPr="00D27225">
        <w:rPr>
          <w:sz w:val="22"/>
          <w:szCs w:val="22"/>
        </w:rPr>
        <w:t>.</w:t>
      </w:r>
    </w:p>
    <w:p w14:paraId="31D4580B" w14:textId="1DCFDF9D" w:rsidR="005E317F" w:rsidRPr="00D27225" w:rsidRDefault="00CF6806" w:rsidP="00CF6806">
      <w:pPr>
        <w:pStyle w:val="ListParagraph"/>
        <w:numPr>
          <w:ilvl w:val="0"/>
          <w:numId w:val="14"/>
        </w:numPr>
        <w:spacing w:before="180"/>
        <w:ind w:left="1134" w:hanging="567"/>
        <w:contextualSpacing w:val="0"/>
        <w:rPr>
          <w:sz w:val="22"/>
          <w:szCs w:val="22"/>
        </w:rPr>
      </w:pPr>
      <w:r w:rsidRPr="00D27225">
        <w:rPr>
          <w:sz w:val="22"/>
          <w:szCs w:val="22"/>
        </w:rPr>
        <w:t xml:space="preserve">This </w:t>
      </w:r>
      <w:r w:rsidR="00752E86" w:rsidRPr="00D27225">
        <w:rPr>
          <w:sz w:val="22"/>
          <w:szCs w:val="22"/>
        </w:rPr>
        <w:t>i</w:t>
      </w:r>
      <w:r w:rsidRPr="00D27225">
        <w:rPr>
          <w:sz w:val="22"/>
          <w:szCs w:val="22"/>
        </w:rPr>
        <w:t xml:space="preserve">nstrument may also be cited as </w:t>
      </w:r>
      <w:r w:rsidR="004C4764" w:rsidRPr="00D27225">
        <w:rPr>
          <w:sz w:val="22"/>
          <w:szCs w:val="22"/>
        </w:rPr>
        <w:t>PB 42</w:t>
      </w:r>
      <w:r w:rsidR="00806DBF" w:rsidRPr="00D27225">
        <w:rPr>
          <w:sz w:val="22"/>
          <w:szCs w:val="22"/>
        </w:rPr>
        <w:t xml:space="preserve"> </w:t>
      </w:r>
      <w:r w:rsidRPr="00D27225">
        <w:rPr>
          <w:sz w:val="22"/>
          <w:szCs w:val="22"/>
        </w:rPr>
        <w:t>of 202</w:t>
      </w:r>
      <w:r w:rsidR="00616806" w:rsidRPr="00D27225">
        <w:rPr>
          <w:sz w:val="22"/>
          <w:szCs w:val="22"/>
        </w:rPr>
        <w:t>5</w:t>
      </w:r>
      <w:r w:rsidR="007D514D" w:rsidRPr="00D27225">
        <w:rPr>
          <w:sz w:val="22"/>
          <w:szCs w:val="22"/>
        </w:rPr>
        <w:t>.</w:t>
      </w:r>
    </w:p>
    <w:p w14:paraId="3A425C90" w14:textId="4C24A6D5" w:rsidR="005E317F" w:rsidRPr="00D27225" w:rsidRDefault="005E317F" w:rsidP="009B01E1">
      <w:pPr>
        <w:pStyle w:val="ActHead5"/>
        <w:ind w:left="426" w:hanging="426"/>
        <w:rPr>
          <w:szCs w:val="24"/>
        </w:rPr>
      </w:pPr>
      <w:bookmarkStart w:id="4" w:name="_Toc478567688"/>
      <w:r w:rsidRPr="00D27225">
        <w:rPr>
          <w:rStyle w:val="CharSectno"/>
          <w:szCs w:val="24"/>
        </w:rPr>
        <w:t>2</w:t>
      </w:r>
      <w:r w:rsidR="009B01E1" w:rsidRPr="00D27225">
        <w:rPr>
          <w:szCs w:val="24"/>
        </w:rPr>
        <w:tab/>
      </w:r>
      <w:r w:rsidRPr="00D27225">
        <w:rPr>
          <w:szCs w:val="24"/>
        </w:rPr>
        <w:t>Commencement</w:t>
      </w:r>
      <w:bookmarkEnd w:id="4"/>
    </w:p>
    <w:p w14:paraId="1EE5CD7E" w14:textId="67263E40" w:rsidR="00002BCC" w:rsidRPr="00D27225" w:rsidRDefault="00002BCC" w:rsidP="009B01E1">
      <w:pPr>
        <w:pStyle w:val="ListParagraph"/>
        <w:numPr>
          <w:ilvl w:val="0"/>
          <w:numId w:val="19"/>
        </w:numPr>
        <w:spacing w:before="180"/>
        <w:ind w:left="1134" w:hanging="567"/>
        <w:contextualSpacing w:val="0"/>
        <w:rPr>
          <w:sz w:val="22"/>
          <w:szCs w:val="22"/>
        </w:rPr>
      </w:pPr>
      <w:bookmarkStart w:id="5" w:name="_Toc478567689"/>
      <w:r w:rsidRPr="00D27225">
        <w:rPr>
          <w:sz w:val="22"/>
          <w:szCs w:val="22"/>
        </w:rPr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10911B1" w14:textId="77777777" w:rsidR="00002BCC" w:rsidRPr="00D27225" w:rsidRDefault="00002BCC" w:rsidP="00002BCC">
      <w:pPr>
        <w:pStyle w:val="Tabletext"/>
        <w:rPr>
          <w:sz w:val="22"/>
          <w:szCs w:val="22"/>
        </w:rPr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95"/>
        <w:gridCol w:w="3119"/>
        <w:gridCol w:w="1950"/>
      </w:tblGrid>
      <w:tr w:rsidR="00002BCC" w:rsidRPr="00D27225" w14:paraId="77DD0417" w14:textId="77777777" w:rsidTr="0090118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3F8B8FA" w14:textId="77777777" w:rsidR="00002BCC" w:rsidRPr="00D27225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D27225">
              <w:rPr>
                <w:sz w:val="22"/>
                <w:szCs w:val="22"/>
              </w:rPr>
              <w:t>Commencement information</w:t>
            </w:r>
          </w:p>
        </w:tc>
      </w:tr>
      <w:tr w:rsidR="00002BCC" w:rsidRPr="00D27225" w14:paraId="72D3A740" w14:textId="77777777" w:rsidTr="00752E86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4F2EC2D" w14:textId="77777777" w:rsidR="00002BCC" w:rsidRPr="00D27225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D27225">
              <w:rPr>
                <w:sz w:val="22"/>
                <w:szCs w:val="22"/>
              </w:rPr>
              <w:t>Column 1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65B6413" w14:textId="77777777" w:rsidR="00002BCC" w:rsidRPr="00D27225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D27225">
              <w:rPr>
                <w:sz w:val="22"/>
                <w:szCs w:val="22"/>
              </w:rPr>
              <w:t>Column 2</w:t>
            </w:r>
          </w:p>
        </w:tc>
        <w:tc>
          <w:tcPr>
            <w:tcW w:w="19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B1AEBC5" w14:textId="77777777" w:rsidR="00002BCC" w:rsidRPr="00D27225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D27225">
              <w:rPr>
                <w:sz w:val="22"/>
                <w:szCs w:val="22"/>
              </w:rPr>
              <w:t>Column 3</w:t>
            </w:r>
          </w:p>
        </w:tc>
      </w:tr>
      <w:tr w:rsidR="00002BCC" w:rsidRPr="00D27225" w14:paraId="3FF10E7A" w14:textId="77777777" w:rsidTr="00752E86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CC4356A" w14:textId="77777777" w:rsidR="00002BCC" w:rsidRPr="00D27225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D27225">
              <w:rPr>
                <w:sz w:val="22"/>
                <w:szCs w:val="22"/>
              </w:rPr>
              <w:t>Provision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E420464" w14:textId="77777777" w:rsidR="00002BCC" w:rsidRPr="00D27225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D27225">
              <w:rPr>
                <w:sz w:val="22"/>
                <w:szCs w:val="22"/>
              </w:rPr>
              <w:t>Commencement</w:t>
            </w:r>
          </w:p>
        </w:tc>
        <w:tc>
          <w:tcPr>
            <w:tcW w:w="19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5AF44D9" w14:textId="77777777" w:rsidR="00002BCC" w:rsidRPr="00D27225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D27225">
              <w:rPr>
                <w:sz w:val="22"/>
                <w:szCs w:val="22"/>
              </w:rPr>
              <w:t>Date/Details</w:t>
            </w:r>
          </w:p>
        </w:tc>
      </w:tr>
      <w:tr w:rsidR="00002BCC" w:rsidRPr="00D27225" w14:paraId="2AF8A475" w14:textId="77777777" w:rsidTr="002F547D">
        <w:trPr>
          <w:trHeight w:val="26"/>
        </w:trPr>
        <w:tc>
          <w:tcPr>
            <w:tcW w:w="3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DC52967" w14:textId="5CFA1A59" w:rsidR="00002BCC" w:rsidRPr="00D27225" w:rsidRDefault="00002BCC" w:rsidP="00A02135">
            <w:pPr>
              <w:pStyle w:val="Tabletext"/>
              <w:rPr>
                <w:i/>
              </w:rPr>
            </w:pPr>
            <w:r w:rsidRPr="00D27225">
              <w:t xml:space="preserve">1.  </w:t>
            </w:r>
            <w:r w:rsidR="00CF6806" w:rsidRPr="00D27225">
              <w:rPr>
                <w:i/>
              </w:rPr>
              <w:t>The whole of this instrument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FD2080B" w14:textId="26627C4F" w:rsidR="00002BCC" w:rsidRPr="00D27225" w:rsidRDefault="002F547D" w:rsidP="00A02135">
            <w:pPr>
              <w:pStyle w:val="Tabletext"/>
              <w:rPr>
                <w:i/>
              </w:rPr>
            </w:pPr>
            <w:r w:rsidRPr="00D27225">
              <w:rPr>
                <w:i/>
              </w:rPr>
              <w:t xml:space="preserve">1 </w:t>
            </w:r>
            <w:r w:rsidR="008F07A7" w:rsidRPr="00D27225">
              <w:rPr>
                <w:i/>
              </w:rPr>
              <w:t>May</w:t>
            </w:r>
            <w:r w:rsidR="003633AA" w:rsidRPr="00D27225">
              <w:rPr>
                <w:i/>
              </w:rPr>
              <w:t xml:space="preserve"> </w:t>
            </w:r>
            <w:r w:rsidR="00946D10" w:rsidRPr="00D27225">
              <w:rPr>
                <w:i/>
              </w:rPr>
              <w:t>202</w:t>
            </w:r>
            <w:r w:rsidR="00062F12" w:rsidRPr="00D27225">
              <w:rPr>
                <w:i/>
              </w:rPr>
              <w:t>5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8B6D9B" w14:textId="14516A18" w:rsidR="00002BCC" w:rsidRPr="00D27225" w:rsidRDefault="00467838" w:rsidP="00A02135">
            <w:pPr>
              <w:pStyle w:val="Tabletext"/>
              <w:rPr>
                <w:i/>
              </w:rPr>
            </w:pPr>
            <w:r w:rsidRPr="00D27225">
              <w:rPr>
                <w:i/>
              </w:rPr>
              <w:t xml:space="preserve">1 </w:t>
            </w:r>
            <w:r w:rsidR="008F07A7" w:rsidRPr="00D27225">
              <w:rPr>
                <w:i/>
              </w:rPr>
              <w:t>May</w:t>
            </w:r>
            <w:r w:rsidRPr="00D27225">
              <w:rPr>
                <w:i/>
              </w:rPr>
              <w:t xml:space="preserve"> 202</w:t>
            </w:r>
            <w:r w:rsidR="00062F12" w:rsidRPr="00D27225">
              <w:rPr>
                <w:i/>
              </w:rPr>
              <w:t>5</w:t>
            </w:r>
          </w:p>
        </w:tc>
      </w:tr>
    </w:tbl>
    <w:p w14:paraId="1FC9EB7B" w14:textId="77777777" w:rsidR="00002BCC" w:rsidRPr="00D27225" w:rsidRDefault="00002BCC" w:rsidP="00002BCC">
      <w:pPr>
        <w:pStyle w:val="notetext"/>
        <w:rPr>
          <w:szCs w:val="18"/>
        </w:rPr>
      </w:pPr>
      <w:r w:rsidRPr="00D27225">
        <w:rPr>
          <w:snapToGrid w:val="0"/>
          <w:szCs w:val="18"/>
          <w:lang w:eastAsia="en-US"/>
        </w:rPr>
        <w:t>Note:</w:t>
      </w:r>
      <w:r w:rsidRPr="00D27225">
        <w:rPr>
          <w:snapToGrid w:val="0"/>
          <w:szCs w:val="18"/>
          <w:lang w:eastAsia="en-US"/>
        </w:rPr>
        <w:tab/>
        <w:t>This table relates only to the provisions of this instrument</w:t>
      </w:r>
      <w:r w:rsidRPr="00D27225">
        <w:rPr>
          <w:szCs w:val="18"/>
        </w:rPr>
        <w:t xml:space="preserve"> </w:t>
      </w:r>
      <w:r w:rsidRPr="00D27225">
        <w:rPr>
          <w:snapToGrid w:val="0"/>
          <w:szCs w:val="18"/>
          <w:lang w:eastAsia="en-US"/>
        </w:rPr>
        <w:t>as originally made. It will not be amended to deal with any later amendments of this instrument.</w:t>
      </w:r>
    </w:p>
    <w:p w14:paraId="205B9265" w14:textId="10C0C194" w:rsidR="00002BCC" w:rsidRPr="00D27225" w:rsidRDefault="00002BCC" w:rsidP="009B01E1">
      <w:pPr>
        <w:pStyle w:val="ListParagraph"/>
        <w:numPr>
          <w:ilvl w:val="0"/>
          <w:numId w:val="19"/>
        </w:numPr>
        <w:spacing w:before="180"/>
        <w:ind w:left="1134" w:hanging="567"/>
        <w:contextualSpacing w:val="0"/>
        <w:rPr>
          <w:sz w:val="22"/>
          <w:szCs w:val="22"/>
        </w:rPr>
      </w:pPr>
      <w:r w:rsidRPr="00D27225">
        <w:rPr>
          <w:sz w:val="22"/>
          <w:szCs w:val="22"/>
        </w:rPr>
        <w:t>Any information in column 3 of the table is not part of this instrument. Information may be inserted in this column, or information in it may be edited, in any published version of this instrument.</w:t>
      </w:r>
    </w:p>
    <w:p w14:paraId="740BF5D2" w14:textId="651C51FE" w:rsidR="005E317F" w:rsidRPr="00D27225" w:rsidRDefault="005E317F" w:rsidP="009B01E1">
      <w:pPr>
        <w:pStyle w:val="ActHead5"/>
        <w:ind w:left="426" w:hanging="426"/>
        <w:rPr>
          <w:szCs w:val="24"/>
        </w:rPr>
      </w:pPr>
      <w:r w:rsidRPr="00D27225">
        <w:rPr>
          <w:rStyle w:val="CharSectno"/>
          <w:szCs w:val="24"/>
        </w:rPr>
        <w:t>3</w:t>
      </w:r>
      <w:r w:rsidR="009B01E1" w:rsidRPr="00D27225">
        <w:rPr>
          <w:szCs w:val="24"/>
        </w:rPr>
        <w:tab/>
      </w:r>
      <w:r w:rsidRPr="00D27225">
        <w:rPr>
          <w:szCs w:val="24"/>
        </w:rPr>
        <w:t>Authority</w:t>
      </w:r>
      <w:bookmarkEnd w:id="5"/>
    </w:p>
    <w:p w14:paraId="25B38BE8" w14:textId="0C08B358" w:rsidR="00127EFA" w:rsidRPr="00D27225" w:rsidRDefault="005E317F" w:rsidP="00754058">
      <w:pPr>
        <w:spacing w:before="180"/>
        <w:ind w:left="567"/>
        <w:jc w:val="both"/>
        <w:rPr>
          <w:szCs w:val="22"/>
        </w:rPr>
      </w:pPr>
      <w:r w:rsidRPr="00D27225">
        <w:rPr>
          <w:szCs w:val="22"/>
        </w:rPr>
        <w:t>This instrument is made under</w:t>
      </w:r>
      <w:r w:rsidR="00127EFA" w:rsidRPr="00D27225">
        <w:rPr>
          <w:szCs w:val="22"/>
        </w:rPr>
        <w:t xml:space="preserve"> </w:t>
      </w:r>
      <w:r w:rsidR="008B3F2C" w:rsidRPr="00D27225">
        <w:rPr>
          <w:szCs w:val="22"/>
        </w:rPr>
        <w:t>subsection</w:t>
      </w:r>
      <w:r w:rsidR="00127EFA" w:rsidRPr="00D27225">
        <w:rPr>
          <w:szCs w:val="22"/>
        </w:rPr>
        <w:t xml:space="preserve"> 98</w:t>
      </w:r>
      <w:proofErr w:type="gramStart"/>
      <w:r w:rsidR="00127EFA" w:rsidRPr="00D27225">
        <w:rPr>
          <w:szCs w:val="22"/>
        </w:rPr>
        <w:t>C(</w:t>
      </w:r>
      <w:proofErr w:type="gramEnd"/>
      <w:r w:rsidR="00127EFA" w:rsidRPr="00D27225">
        <w:rPr>
          <w:szCs w:val="22"/>
        </w:rPr>
        <w:t xml:space="preserve">1) of the </w:t>
      </w:r>
      <w:r w:rsidR="00127EFA" w:rsidRPr="00D27225">
        <w:rPr>
          <w:i/>
          <w:szCs w:val="22"/>
        </w:rPr>
        <w:t>National Health Act 1953</w:t>
      </w:r>
      <w:r w:rsidR="00127EFA" w:rsidRPr="00D27225">
        <w:rPr>
          <w:szCs w:val="22"/>
        </w:rPr>
        <w:t>.</w:t>
      </w:r>
    </w:p>
    <w:p w14:paraId="4C39D81D" w14:textId="6E5FE934" w:rsidR="005E317F" w:rsidRPr="00D27225" w:rsidRDefault="005E317F" w:rsidP="009B01E1">
      <w:pPr>
        <w:pStyle w:val="ActHead5"/>
        <w:ind w:left="426" w:hanging="426"/>
        <w:rPr>
          <w:szCs w:val="24"/>
        </w:rPr>
      </w:pPr>
      <w:bookmarkStart w:id="6" w:name="_Toc478567690"/>
      <w:r w:rsidRPr="00D27225">
        <w:rPr>
          <w:szCs w:val="24"/>
        </w:rPr>
        <w:t>4</w:t>
      </w:r>
      <w:r w:rsidR="009B01E1" w:rsidRPr="00D27225">
        <w:rPr>
          <w:szCs w:val="24"/>
        </w:rPr>
        <w:tab/>
      </w:r>
      <w:r w:rsidRPr="00D27225">
        <w:rPr>
          <w:szCs w:val="24"/>
        </w:rPr>
        <w:t>Schedules</w:t>
      </w:r>
      <w:bookmarkEnd w:id="6"/>
    </w:p>
    <w:p w14:paraId="62249EE9" w14:textId="221E604B" w:rsidR="005E317F" w:rsidRPr="00D27225" w:rsidRDefault="005E317F" w:rsidP="009B01E1">
      <w:pPr>
        <w:pStyle w:val="subsection"/>
        <w:ind w:left="567" w:firstLine="0"/>
        <w:rPr>
          <w:szCs w:val="22"/>
        </w:rPr>
      </w:pPr>
      <w:r w:rsidRPr="00D27225">
        <w:rPr>
          <w:szCs w:val="22"/>
        </w:rPr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A6A0C0A" w14:textId="77777777" w:rsidR="00FB00E0" w:rsidRPr="00D27225" w:rsidRDefault="00FB00E0">
      <w:pPr>
        <w:spacing w:line="240" w:lineRule="auto"/>
        <w:rPr>
          <w:rStyle w:val="CharAmSchNo"/>
          <w:rFonts w:ascii="Arial" w:eastAsia="Times New Roman" w:hAnsi="Arial" w:cs="Times New Roman"/>
          <w:b/>
          <w:kern w:val="28"/>
          <w:sz w:val="32"/>
          <w:lang w:eastAsia="en-AU"/>
        </w:rPr>
      </w:pPr>
      <w:bookmarkStart w:id="7" w:name="_Toc478567691"/>
      <w:r w:rsidRPr="00D27225">
        <w:rPr>
          <w:rStyle w:val="CharAmSchNo"/>
        </w:rPr>
        <w:br w:type="page"/>
      </w:r>
    </w:p>
    <w:p w14:paraId="31F12A56" w14:textId="11FA4D09" w:rsidR="005E317F" w:rsidRPr="00D27225" w:rsidRDefault="005E317F" w:rsidP="00FB00E0">
      <w:pPr>
        <w:pStyle w:val="ActHead6"/>
      </w:pPr>
      <w:r w:rsidRPr="00D27225">
        <w:rPr>
          <w:rStyle w:val="CharAmSchNo"/>
        </w:rPr>
        <w:lastRenderedPageBreak/>
        <w:t>Schedule</w:t>
      </w:r>
      <w:r w:rsidR="00CF6806" w:rsidRPr="00D27225">
        <w:rPr>
          <w:rStyle w:val="CharAmSchNo"/>
        </w:rPr>
        <w:t xml:space="preserve"> </w:t>
      </w:r>
      <w:r w:rsidRPr="00D27225">
        <w:rPr>
          <w:rStyle w:val="CharAmSchNo"/>
        </w:rPr>
        <w:t>1</w:t>
      </w:r>
      <w:r w:rsidRPr="00D27225">
        <w:t>—</w:t>
      </w:r>
      <w:r w:rsidRPr="00D27225">
        <w:rPr>
          <w:rStyle w:val="CharAmSchText"/>
        </w:rPr>
        <w:t>Amendments</w:t>
      </w:r>
      <w:bookmarkEnd w:id="7"/>
    </w:p>
    <w:p w14:paraId="56F633EB" w14:textId="58082B0D" w:rsidR="004E4375" w:rsidRPr="00D27225" w:rsidRDefault="00CF6806" w:rsidP="005743C1">
      <w:pPr>
        <w:pStyle w:val="ItemHead"/>
        <w:spacing w:before="120"/>
        <w:ind w:left="0" w:firstLine="0"/>
        <w:rPr>
          <w:rFonts w:cs="Arial"/>
          <w:i/>
          <w:sz w:val="21"/>
          <w:szCs w:val="21"/>
        </w:rPr>
      </w:pPr>
      <w:r w:rsidRPr="00D27225">
        <w:rPr>
          <w:rFonts w:cs="Arial"/>
          <w:i/>
          <w:sz w:val="21"/>
          <w:szCs w:val="21"/>
        </w:rPr>
        <w:t>National Health (Commonwealth Price and Conditions for Commonwealth Payments for Supply of Pharmaceutical Benefits) Determination 2019</w:t>
      </w:r>
      <w:r w:rsidR="000A108F" w:rsidRPr="00D27225">
        <w:rPr>
          <w:rFonts w:cs="Arial"/>
          <w:i/>
          <w:sz w:val="21"/>
          <w:szCs w:val="21"/>
        </w:rPr>
        <w:t xml:space="preserve"> (PB 114 of 2019)</w:t>
      </w:r>
    </w:p>
    <w:p w14:paraId="7D387BD2" w14:textId="6B5A37AC" w:rsidR="00593CC6" w:rsidRPr="00D27225" w:rsidRDefault="00593CC6" w:rsidP="00A768CD">
      <w:pPr>
        <w:pStyle w:val="Amendment1"/>
        <w:tabs>
          <w:tab w:val="clear" w:pos="877"/>
          <w:tab w:val="clear" w:pos="1695"/>
        </w:tabs>
        <w:ind w:left="567" w:hanging="567"/>
      </w:pPr>
      <w:r w:rsidRPr="00D27225">
        <w:t xml:space="preserve">Schedule 3, </w:t>
      </w:r>
      <w:r w:rsidR="003F4A95" w:rsidRPr="00D27225">
        <w:t xml:space="preserve">after </w:t>
      </w:r>
      <w:r w:rsidRPr="00D27225">
        <w:t>entr</w:t>
      </w:r>
      <w:r w:rsidR="003F4A95" w:rsidRPr="00D27225">
        <w:t>y f</w:t>
      </w:r>
      <w:r w:rsidRPr="00D27225">
        <w:t xml:space="preserve">or </w:t>
      </w:r>
      <w:proofErr w:type="spellStart"/>
      <w:r w:rsidR="003F4A95" w:rsidRPr="00D27225">
        <w:t>Dexamfetamine</w:t>
      </w:r>
      <w:proofErr w:type="spellEnd"/>
    </w:p>
    <w:p w14:paraId="7AF32A8F" w14:textId="36304E30" w:rsidR="00593CC6" w:rsidRPr="00D27225" w:rsidRDefault="003F4A95" w:rsidP="00A768CD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877" w:hanging="310"/>
        <w:rPr>
          <w:rFonts w:ascii="Times New Roman" w:hAnsi="Times New Roman"/>
          <w:b w:val="0"/>
          <w:bCs/>
          <w:i/>
          <w:iCs/>
        </w:rPr>
      </w:pPr>
      <w:r w:rsidRPr="00D27225">
        <w:rPr>
          <w:rFonts w:ascii="Times New Roman" w:hAnsi="Times New Roman"/>
          <w:b w:val="0"/>
          <w:bCs/>
          <w:i/>
          <w:iCs/>
        </w:rPr>
        <w:t>insert</w:t>
      </w:r>
      <w:r w:rsidR="00593CC6" w:rsidRPr="00D27225">
        <w:rPr>
          <w:rFonts w:ascii="Times New Roman" w:hAnsi="Times New Roman"/>
          <w:b w:val="0"/>
          <w:bCs/>
          <w:i/>
          <w:iCs/>
        </w:rPr>
        <w:t>:</w:t>
      </w:r>
    </w:p>
    <w:tbl>
      <w:tblPr>
        <w:tblW w:w="488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2160"/>
        <w:gridCol w:w="6337"/>
      </w:tblGrid>
      <w:tr w:rsidR="003F4A95" w:rsidRPr="00D27225" w14:paraId="2FDD293F" w14:textId="77777777" w:rsidTr="00B91DB1">
        <w:tc>
          <w:tcPr>
            <w:tcW w:w="1271" w:type="pct"/>
            <w:shd w:val="clear" w:color="auto" w:fill="auto"/>
            <w:vAlign w:val="center"/>
          </w:tcPr>
          <w:p w14:paraId="5DB4B924" w14:textId="41FA0CE0" w:rsidR="003F4A95" w:rsidRPr="00D27225" w:rsidRDefault="003F4A95" w:rsidP="003F4A95">
            <w:pPr>
              <w:pStyle w:val="Tabletext"/>
              <w:spacing w:after="60" w:line="240" w:lineRule="auto"/>
              <w:ind w:left="-62"/>
            </w:pPr>
            <w:bookmarkStart w:id="8" w:name="_Hlk195261833"/>
            <w:proofErr w:type="spellStart"/>
            <w:r w:rsidRPr="00D27225">
              <w:t>Esketamine</w:t>
            </w:r>
            <w:bookmarkEnd w:id="8"/>
            <w:proofErr w:type="spellEnd"/>
          </w:p>
        </w:tc>
        <w:tc>
          <w:tcPr>
            <w:tcW w:w="3729" w:type="pct"/>
            <w:shd w:val="clear" w:color="auto" w:fill="auto"/>
            <w:vAlign w:val="center"/>
          </w:tcPr>
          <w:p w14:paraId="792F8A64" w14:textId="30CCB4DC" w:rsidR="003F4A95" w:rsidRPr="00D27225" w:rsidRDefault="003F4A95" w:rsidP="003F4A95">
            <w:pPr>
              <w:pStyle w:val="Tabletext"/>
              <w:spacing w:after="60" w:line="240" w:lineRule="auto"/>
              <w:ind w:left="-62"/>
            </w:pPr>
            <w:r w:rsidRPr="00D27225">
              <w:t>Nasal spray device 28 mg in 2 actuations</w:t>
            </w:r>
          </w:p>
        </w:tc>
      </w:tr>
    </w:tbl>
    <w:p w14:paraId="564E2745" w14:textId="25E3907A" w:rsidR="00593CC6" w:rsidRPr="00D27225" w:rsidRDefault="00593CC6" w:rsidP="00593CC6">
      <w:pPr>
        <w:pStyle w:val="Amendment1"/>
        <w:tabs>
          <w:tab w:val="clear" w:pos="877"/>
          <w:tab w:val="clear" w:pos="1695"/>
        </w:tabs>
        <w:ind w:left="567" w:hanging="567"/>
      </w:pPr>
      <w:r w:rsidRPr="00D27225">
        <w:t>Schedule 3, entr</w:t>
      </w:r>
      <w:r w:rsidR="003F4A95" w:rsidRPr="00D27225">
        <w:t>ies for Morphine</w:t>
      </w:r>
    </w:p>
    <w:p w14:paraId="0F455F6E" w14:textId="22300C1B" w:rsidR="00593CC6" w:rsidRPr="00D27225" w:rsidRDefault="003F4A95" w:rsidP="00593CC6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567"/>
        <w:rPr>
          <w:rFonts w:ascii="Times New Roman" w:hAnsi="Times New Roman"/>
          <w:b w:val="0"/>
          <w:bCs/>
          <w:i/>
          <w:iCs/>
        </w:rPr>
      </w:pPr>
      <w:r w:rsidRPr="00D27225">
        <w:rPr>
          <w:rFonts w:ascii="Times New Roman" w:hAnsi="Times New Roman"/>
          <w:b w:val="0"/>
          <w:bCs/>
          <w:i/>
          <w:iCs/>
        </w:rPr>
        <w:t>omit</w:t>
      </w:r>
      <w:r w:rsidR="00593CC6" w:rsidRPr="00D27225">
        <w:rPr>
          <w:rFonts w:ascii="Times New Roman" w:hAnsi="Times New Roman"/>
          <w:b w:val="0"/>
          <w:bCs/>
          <w:i/>
          <w:iCs/>
        </w:rPr>
        <w:t>:</w:t>
      </w:r>
    </w:p>
    <w:tbl>
      <w:tblPr>
        <w:tblW w:w="488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2160"/>
        <w:gridCol w:w="6337"/>
      </w:tblGrid>
      <w:tr w:rsidR="003F4A95" w:rsidRPr="00D27225" w14:paraId="0D9000AA" w14:textId="77777777" w:rsidTr="007B2CB4">
        <w:tc>
          <w:tcPr>
            <w:tcW w:w="1271" w:type="pct"/>
            <w:shd w:val="clear" w:color="auto" w:fill="auto"/>
          </w:tcPr>
          <w:p w14:paraId="736ABEDF" w14:textId="4957DA66" w:rsidR="003F4A95" w:rsidRPr="00D27225" w:rsidRDefault="003F4A95" w:rsidP="003F4A95">
            <w:pPr>
              <w:pStyle w:val="Tabletext"/>
              <w:spacing w:after="60" w:line="240" w:lineRule="auto"/>
              <w:ind w:left="-62"/>
            </w:pPr>
            <w:bookmarkStart w:id="9" w:name="_Hlk195261852"/>
            <w:r w:rsidRPr="00D27225">
              <w:t>Morphine</w:t>
            </w:r>
            <w:bookmarkEnd w:id="9"/>
          </w:p>
        </w:tc>
        <w:tc>
          <w:tcPr>
            <w:tcW w:w="3729" w:type="pct"/>
            <w:shd w:val="clear" w:color="auto" w:fill="auto"/>
          </w:tcPr>
          <w:p w14:paraId="61296EE4" w14:textId="4A626A3F" w:rsidR="003F4A95" w:rsidRPr="00D27225" w:rsidRDefault="003F4A95" w:rsidP="003F4A95">
            <w:pPr>
              <w:pStyle w:val="Tabletext"/>
              <w:spacing w:after="60" w:line="240" w:lineRule="auto"/>
              <w:ind w:left="-62"/>
            </w:pPr>
            <w:r w:rsidRPr="00D27225">
              <w:t>Oral solution containing morphine hydrochloride trihydrate 5 mg per mL, 1 mL (S19A)</w:t>
            </w:r>
          </w:p>
        </w:tc>
      </w:tr>
    </w:tbl>
    <w:p w14:paraId="51D2893A" w14:textId="3A2FA41D" w:rsidR="00C3270F" w:rsidRPr="00D27225" w:rsidRDefault="00C3270F" w:rsidP="00C3270F">
      <w:pPr>
        <w:pStyle w:val="Amendment1"/>
        <w:tabs>
          <w:tab w:val="clear" w:pos="877"/>
          <w:tab w:val="clear" w:pos="1695"/>
        </w:tabs>
        <w:ind w:left="567" w:hanging="567"/>
      </w:pPr>
      <w:r w:rsidRPr="00D27225">
        <w:t xml:space="preserve">Schedule 4, </w:t>
      </w:r>
      <w:r w:rsidR="003F4A95" w:rsidRPr="00D27225">
        <w:t xml:space="preserve">after </w:t>
      </w:r>
      <w:r w:rsidRPr="00D27225">
        <w:t>entr</w:t>
      </w:r>
      <w:r w:rsidR="003F4A95" w:rsidRPr="00D27225">
        <w:t xml:space="preserve">y </w:t>
      </w:r>
      <w:r w:rsidRPr="00D27225">
        <w:t xml:space="preserve">for </w:t>
      </w:r>
      <w:r w:rsidR="003F4A95" w:rsidRPr="00D27225">
        <w:t>Clarithromycin</w:t>
      </w:r>
    </w:p>
    <w:p w14:paraId="14E74845" w14:textId="399FAD87" w:rsidR="00C3270F" w:rsidRPr="00D27225" w:rsidRDefault="003F4A95" w:rsidP="003F4A95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877" w:hanging="310"/>
        <w:rPr>
          <w:rFonts w:ascii="Times New Roman" w:hAnsi="Times New Roman"/>
          <w:b w:val="0"/>
          <w:bCs/>
          <w:i/>
          <w:iCs/>
        </w:rPr>
      </w:pPr>
      <w:r w:rsidRPr="00D27225">
        <w:rPr>
          <w:rFonts w:ascii="Times New Roman" w:hAnsi="Times New Roman"/>
          <w:b w:val="0"/>
          <w:bCs/>
          <w:i/>
          <w:iCs/>
        </w:rPr>
        <w:t>insert</w:t>
      </w:r>
      <w:r w:rsidR="00C3270F" w:rsidRPr="00D27225">
        <w:rPr>
          <w:rFonts w:ascii="Times New Roman" w:hAnsi="Times New Roman"/>
          <w:b w:val="0"/>
          <w:bCs/>
          <w:i/>
          <w:iCs/>
        </w:rPr>
        <w:t>:</w:t>
      </w:r>
    </w:p>
    <w:tbl>
      <w:tblPr>
        <w:tblW w:w="488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2160"/>
        <w:gridCol w:w="6337"/>
      </w:tblGrid>
      <w:tr w:rsidR="003F4A95" w:rsidRPr="00D27225" w14:paraId="6DC2DE77" w14:textId="77777777" w:rsidTr="00626A02">
        <w:tc>
          <w:tcPr>
            <w:tcW w:w="1271" w:type="pct"/>
            <w:shd w:val="clear" w:color="auto" w:fill="auto"/>
          </w:tcPr>
          <w:p w14:paraId="07CC3C83" w14:textId="177FEC90" w:rsidR="003F4A95" w:rsidRPr="00D27225" w:rsidRDefault="003F4A95" w:rsidP="003F4A95">
            <w:pPr>
              <w:pStyle w:val="Tabletext"/>
              <w:spacing w:after="60" w:line="240" w:lineRule="auto"/>
              <w:ind w:left="-62"/>
            </w:pPr>
            <w:bookmarkStart w:id="10" w:name="_Hlk195261960"/>
            <w:r w:rsidRPr="00D27225">
              <w:t>Clobetasol</w:t>
            </w:r>
            <w:bookmarkEnd w:id="10"/>
          </w:p>
        </w:tc>
        <w:tc>
          <w:tcPr>
            <w:tcW w:w="3729" w:type="pct"/>
            <w:shd w:val="clear" w:color="auto" w:fill="auto"/>
          </w:tcPr>
          <w:p w14:paraId="413A1EF8" w14:textId="21A30AC2" w:rsidR="003F4A95" w:rsidRPr="00D27225" w:rsidRDefault="003F4A95" w:rsidP="003F4A95">
            <w:pPr>
              <w:pStyle w:val="Tabletext"/>
              <w:spacing w:after="60" w:line="240" w:lineRule="auto"/>
              <w:ind w:left="-62"/>
            </w:pPr>
            <w:r w:rsidRPr="00D27225">
              <w:t>Cream containing clobetasol propionate 500 micrograms per g, 30 g</w:t>
            </w:r>
          </w:p>
        </w:tc>
      </w:tr>
      <w:tr w:rsidR="003F4A95" w:rsidRPr="00D27225" w14:paraId="3E74E98E" w14:textId="77777777" w:rsidTr="00626A02">
        <w:tc>
          <w:tcPr>
            <w:tcW w:w="1271" w:type="pct"/>
            <w:shd w:val="clear" w:color="auto" w:fill="auto"/>
          </w:tcPr>
          <w:p w14:paraId="2858FC5A" w14:textId="06E08208" w:rsidR="003F4A95" w:rsidRPr="00D27225" w:rsidRDefault="003F4A95" w:rsidP="003F4A95">
            <w:pPr>
              <w:pStyle w:val="Tabletext"/>
              <w:spacing w:after="60" w:line="240" w:lineRule="auto"/>
              <w:ind w:left="-62"/>
            </w:pPr>
            <w:r w:rsidRPr="00D27225">
              <w:t>Clobetasol</w:t>
            </w:r>
          </w:p>
        </w:tc>
        <w:tc>
          <w:tcPr>
            <w:tcW w:w="3729" w:type="pct"/>
            <w:shd w:val="clear" w:color="auto" w:fill="auto"/>
          </w:tcPr>
          <w:p w14:paraId="78D5D5B8" w14:textId="6DE9204E" w:rsidR="003F4A95" w:rsidRPr="00D27225" w:rsidRDefault="003F4A95" w:rsidP="003F4A95">
            <w:pPr>
              <w:pStyle w:val="Tabletext"/>
              <w:spacing w:after="60" w:line="240" w:lineRule="auto"/>
              <w:ind w:left="-62"/>
            </w:pPr>
            <w:r w:rsidRPr="00D27225">
              <w:t>Ointment containing clobetasol propionate 500 micrograms per g, 30 g</w:t>
            </w:r>
          </w:p>
        </w:tc>
      </w:tr>
    </w:tbl>
    <w:p w14:paraId="662780F9" w14:textId="14E96DD3" w:rsidR="00B638A8" w:rsidRPr="00D27225" w:rsidRDefault="00B638A8" w:rsidP="00C961DD">
      <w:pPr>
        <w:pStyle w:val="Amendment1"/>
        <w:tabs>
          <w:tab w:val="clear" w:pos="877"/>
          <w:tab w:val="clear" w:pos="1695"/>
        </w:tabs>
        <w:ind w:left="567" w:hanging="567"/>
      </w:pPr>
      <w:r w:rsidRPr="00D27225">
        <w:t xml:space="preserve">Schedule 4, </w:t>
      </w:r>
      <w:r w:rsidR="009B2045" w:rsidRPr="00D27225">
        <w:t xml:space="preserve">after </w:t>
      </w:r>
      <w:r w:rsidRPr="00D27225">
        <w:t>entr</w:t>
      </w:r>
      <w:r w:rsidR="009B2045" w:rsidRPr="00D27225">
        <w:t xml:space="preserve">y </w:t>
      </w:r>
      <w:r w:rsidRPr="00D27225">
        <w:t xml:space="preserve">for </w:t>
      </w:r>
      <w:r w:rsidR="003F4A95" w:rsidRPr="00D27225">
        <w:t>Ezetimibe and rosuvastatin in the form Pack containing 30 tablets ezetimibe 10 mg and 30 tablets rosuvastatin 40 mg (as calcium)</w:t>
      </w:r>
    </w:p>
    <w:p w14:paraId="148BAC8C" w14:textId="7B5CF13F" w:rsidR="00B638A8" w:rsidRPr="00D27225" w:rsidRDefault="009B2045" w:rsidP="00C961DD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567"/>
        <w:rPr>
          <w:rFonts w:ascii="Times New Roman" w:hAnsi="Times New Roman"/>
          <w:b w:val="0"/>
          <w:bCs/>
          <w:i/>
          <w:iCs/>
        </w:rPr>
      </w:pPr>
      <w:r w:rsidRPr="00D27225">
        <w:rPr>
          <w:rFonts w:ascii="Times New Roman" w:hAnsi="Times New Roman"/>
          <w:b w:val="0"/>
          <w:bCs/>
          <w:i/>
          <w:iCs/>
        </w:rPr>
        <w:t>insert</w:t>
      </w:r>
      <w:r w:rsidR="00B638A8" w:rsidRPr="00D27225">
        <w:rPr>
          <w:rFonts w:ascii="Times New Roman" w:hAnsi="Times New Roman"/>
          <w:b w:val="0"/>
          <w:bCs/>
          <w:i/>
          <w:iCs/>
        </w:rPr>
        <w:t>:</w:t>
      </w:r>
    </w:p>
    <w:tbl>
      <w:tblPr>
        <w:tblW w:w="488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2160"/>
        <w:gridCol w:w="6337"/>
      </w:tblGrid>
      <w:tr w:rsidR="003F4A95" w:rsidRPr="00D27225" w14:paraId="2988552B" w14:textId="77777777" w:rsidTr="00C44A17">
        <w:tc>
          <w:tcPr>
            <w:tcW w:w="1271" w:type="pct"/>
            <w:shd w:val="clear" w:color="auto" w:fill="auto"/>
            <w:vAlign w:val="center"/>
          </w:tcPr>
          <w:p w14:paraId="4D673367" w14:textId="12AED645" w:rsidR="003F4A95" w:rsidRPr="00D27225" w:rsidRDefault="003F4A95" w:rsidP="003F4A95">
            <w:pPr>
              <w:pStyle w:val="Tabletext"/>
              <w:spacing w:after="60" w:line="240" w:lineRule="auto"/>
              <w:ind w:left="-62"/>
            </w:pPr>
            <w:bookmarkStart w:id="11" w:name="_Hlk195261932"/>
            <w:r w:rsidRPr="00D27225">
              <w:t>Fenfluramine</w:t>
            </w:r>
            <w:bookmarkEnd w:id="11"/>
          </w:p>
        </w:tc>
        <w:tc>
          <w:tcPr>
            <w:tcW w:w="3729" w:type="pct"/>
            <w:shd w:val="clear" w:color="auto" w:fill="auto"/>
            <w:vAlign w:val="center"/>
          </w:tcPr>
          <w:p w14:paraId="0B2BC745" w14:textId="585EC53F" w:rsidR="003F4A95" w:rsidRPr="00D27225" w:rsidRDefault="003F4A95" w:rsidP="003F4A95">
            <w:pPr>
              <w:pStyle w:val="Tabletext"/>
              <w:spacing w:after="60" w:line="240" w:lineRule="auto"/>
              <w:ind w:left="-62"/>
            </w:pPr>
            <w:r w:rsidRPr="00D27225">
              <w:t>Oral solution 2.2 mg (as hydrochloride) per mL, 360 mL</w:t>
            </w:r>
          </w:p>
        </w:tc>
      </w:tr>
    </w:tbl>
    <w:p w14:paraId="7E2C674E" w14:textId="1CE5E200" w:rsidR="00B638A8" w:rsidRPr="00D27225" w:rsidRDefault="00B638A8" w:rsidP="00C961DD">
      <w:pPr>
        <w:pStyle w:val="Amendment1"/>
        <w:tabs>
          <w:tab w:val="clear" w:pos="877"/>
          <w:tab w:val="clear" w:pos="1695"/>
        </w:tabs>
        <w:ind w:left="567" w:hanging="567"/>
      </w:pPr>
      <w:r w:rsidRPr="00D27225">
        <w:t xml:space="preserve">Schedule 4, </w:t>
      </w:r>
      <w:r w:rsidR="003F4A95" w:rsidRPr="00D27225">
        <w:t xml:space="preserve">omit </w:t>
      </w:r>
      <w:r w:rsidRPr="00D27225">
        <w:t>entr</w:t>
      </w:r>
      <w:r w:rsidR="00431B13" w:rsidRPr="00D27225">
        <w:t>ies f</w:t>
      </w:r>
      <w:r w:rsidRPr="00D27225">
        <w:t xml:space="preserve">or </w:t>
      </w:r>
      <w:bookmarkStart w:id="12" w:name="_Hlk195261982"/>
      <w:r w:rsidR="003F4A95" w:rsidRPr="00D27225">
        <w:t>Tobramycin</w:t>
      </w:r>
      <w:bookmarkEnd w:id="12"/>
    </w:p>
    <w:p w14:paraId="31B08366" w14:textId="1D56B899" w:rsidR="00E94525" w:rsidRPr="00164C11" w:rsidRDefault="00E94525" w:rsidP="00B04BEF">
      <w:pPr>
        <w:pStyle w:val="Amendment1"/>
        <w:numPr>
          <w:ilvl w:val="0"/>
          <w:numId w:val="0"/>
        </w:numPr>
        <w:tabs>
          <w:tab w:val="clear" w:pos="1695"/>
        </w:tabs>
        <w:spacing w:line="260" w:lineRule="atLeast"/>
        <w:rPr>
          <w:b w:val="0"/>
          <w:bCs/>
        </w:rPr>
      </w:pPr>
    </w:p>
    <w:sectPr w:rsidR="00E94525" w:rsidRPr="00164C11" w:rsidSect="00244E3A">
      <w:headerReference w:type="even" r:id="rId20"/>
      <w:headerReference w:type="default" r:id="rId21"/>
      <w:footerReference w:type="default" r:id="rId22"/>
      <w:footerReference w:type="first" r:id="rId23"/>
      <w:pgSz w:w="11907" w:h="16839"/>
      <w:pgMar w:top="1673" w:right="141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4382" w14:textId="77777777" w:rsidR="00F753F9" w:rsidRDefault="00F753F9" w:rsidP="0048364F">
      <w:pPr>
        <w:spacing w:line="240" w:lineRule="auto"/>
      </w:pPr>
      <w:r>
        <w:separator/>
      </w:r>
    </w:p>
  </w:endnote>
  <w:endnote w:type="continuationSeparator" w:id="0">
    <w:p w14:paraId="5B34D2A9" w14:textId="77777777" w:rsidR="00F753F9" w:rsidRDefault="00F753F9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361B569E" w14:textId="77777777" w:rsidTr="0001176A">
      <w:tc>
        <w:tcPr>
          <w:tcW w:w="5000" w:type="pct"/>
        </w:tcPr>
        <w:p w14:paraId="7D5B6414" w14:textId="77777777" w:rsidR="009278C1" w:rsidRDefault="009278C1" w:rsidP="0001176A">
          <w:pPr>
            <w:rPr>
              <w:sz w:val="18"/>
            </w:rPr>
          </w:pPr>
        </w:p>
      </w:tc>
    </w:tr>
  </w:tbl>
  <w:p w14:paraId="51D6AEE8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FE8615E" w14:textId="77777777" w:rsidTr="00C160A1">
      <w:tc>
        <w:tcPr>
          <w:tcW w:w="5000" w:type="pct"/>
        </w:tcPr>
        <w:p w14:paraId="229F2F5A" w14:textId="77777777" w:rsidR="00B20990" w:rsidRDefault="00B20990" w:rsidP="007946FE">
          <w:pPr>
            <w:rPr>
              <w:sz w:val="18"/>
            </w:rPr>
          </w:pPr>
        </w:p>
      </w:tc>
    </w:tr>
  </w:tbl>
  <w:p w14:paraId="20EC2C8A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9C82F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CF24FCF" w14:textId="77777777" w:rsidTr="00C160A1">
      <w:tc>
        <w:tcPr>
          <w:tcW w:w="5000" w:type="pct"/>
        </w:tcPr>
        <w:p w14:paraId="67A19587" w14:textId="77777777" w:rsidR="00B20990" w:rsidRDefault="00B20990" w:rsidP="00465764">
          <w:pPr>
            <w:rPr>
              <w:sz w:val="18"/>
            </w:rPr>
          </w:pPr>
        </w:p>
      </w:tc>
    </w:tr>
  </w:tbl>
  <w:p w14:paraId="36EC8407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870BE" w14:textId="77777777" w:rsidR="00E90AF4" w:rsidRPr="00E33C1C" w:rsidRDefault="00E90AF4" w:rsidP="00E90AF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F29DD79" w14:textId="156F4A74" w:rsidR="00E90AF4" w:rsidRPr="00E90AF4" w:rsidRDefault="00E90AF4" w:rsidP="00E90AF4">
    <w:pPr>
      <w:jc w:val="center"/>
      <w:rPr>
        <w:i/>
        <w:noProof/>
        <w:sz w:val="18"/>
        <w:szCs w:val="18"/>
      </w:rPr>
    </w:pPr>
    <w:r w:rsidRPr="00E90AF4">
      <w:rPr>
        <w:i/>
        <w:sz w:val="18"/>
        <w:szCs w:val="18"/>
      </w:rPr>
      <w:t>National Health (Commonwealth Price and Conditions for Commonwealth Payments for Supply of</w:t>
    </w:r>
    <w:r>
      <w:rPr>
        <w:i/>
        <w:sz w:val="18"/>
        <w:szCs w:val="18"/>
      </w:rPr>
      <w:br/>
      <w:t xml:space="preserve">                                           </w:t>
    </w:r>
    <w:r w:rsidRPr="00E90AF4">
      <w:rPr>
        <w:i/>
        <w:sz w:val="18"/>
        <w:szCs w:val="18"/>
      </w:rPr>
      <w:t xml:space="preserve"> Pharmaceutical Benefits) Amendment </w:t>
    </w:r>
    <w:r w:rsidRPr="007D514D">
      <w:rPr>
        <w:i/>
        <w:sz w:val="18"/>
        <w:szCs w:val="18"/>
      </w:rPr>
      <w:t xml:space="preserve">Determination </w:t>
    </w:r>
    <w:r w:rsidRPr="0039397C">
      <w:rPr>
        <w:i/>
        <w:sz w:val="18"/>
        <w:szCs w:val="18"/>
      </w:rPr>
      <w:t>202</w:t>
    </w:r>
    <w:r w:rsidR="008D75DC" w:rsidRPr="0039397C">
      <w:rPr>
        <w:i/>
        <w:sz w:val="18"/>
        <w:szCs w:val="18"/>
      </w:rPr>
      <w:t>2</w:t>
    </w:r>
    <w:r w:rsidRPr="0039397C">
      <w:rPr>
        <w:i/>
        <w:sz w:val="18"/>
        <w:szCs w:val="18"/>
      </w:rPr>
      <w:t xml:space="preserve"> </w:t>
    </w:r>
    <w:r w:rsidR="00D6611D" w:rsidRPr="0039397C">
      <w:rPr>
        <w:i/>
        <w:sz w:val="18"/>
        <w:szCs w:val="18"/>
      </w:rPr>
      <w:t>(</w:t>
    </w:r>
    <w:r w:rsidR="00041B4B" w:rsidRPr="00705FD5">
      <w:rPr>
        <w:i/>
        <w:sz w:val="18"/>
        <w:szCs w:val="18"/>
        <w:highlight w:val="green"/>
      </w:rPr>
      <w:t xml:space="preserve">No. </w:t>
    </w:r>
    <w:r w:rsidR="00705FD5" w:rsidRPr="00705FD5">
      <w:rPr>
        <w:i/>
        <w:sz w:val="18"/>
        <w:szCs w:val="18"/>
        <w:highlight w:val="green"/>
      </w:rPr>
      <w:t>8</w:t>
    </w:r>
    <w:r w:rsidR="00D6611D" w:rsidRPr="00705FD5">
      <w:rPr>
        <w:i/>
        <w:sz w:val="18"/>
        <w:szCs w:val="18"/>
        <w:highlight w:val="green"/>
      </w:rPr>
      <w:t>)</w:t>
    </w:r>
    <w:r w:rsidRPr="0039397C">
      <w:rPr>
        <w:i/>
        <w:sz w:val="18"/>
        <w:szCs w:val="18"/>
      </w:rPr>
      <w:ptab w:relativeTo="margin" w:alignment="right" w:leader="none"/>
    </w:r>
    <w:r w:rsidRPr="0039397C">
      <w:rPr>
        <w:i/>
        <w:sz w:val="18"/>
        <w:szCs w:val="18"/>
      </w:rPr>
      <w:fldChar w:fldCharType="begin"/>
    </w:r>
    <w:r w:rsidRPr="0039397C">
      <w:rPr>
        <w:i/>
        <w:sz w:val="18"/>
        <w:szCs w:val="18"/>
      </w:rPr>
      <w:instrText xml:space="preserve"> PAGE   \* MERGEFORMAT </w:instrText>
    </w:r>
    <w:r w:rsidRPr="0039397C">
      <w:rPr>
        <w:i/>
        <w:sz w:val="18"/>
        <w:szCs w:val="18"/>
      </w:rPr>
      <w:fldChar w:fldCharType="separate"/>
    </w:r>
    <w:r w:rsidRPr="0039397C">
      <w:rPr>
        <w:i/>
        <w:sz w:val="18"/>
        <w:szCs w:val="18"/>
      </w:rPr>
      <w:t>1</w:t>
    </w:r>
    <w:r w:rsidRPr="0039397C">
      <w:rPr>
        <w:i/>
        <w:noProof/>
        <w:sz w:val="18"/>
        <w:szCs w:val="18"/>
      </w:rPr>
      <w:fldChar w:fldCharType="end"/>
    </w:r>
  </w:p>
  <w:p w14:paraId="14224A7E" w14:textId="77777777" w:rsidR="00E90AF4" w:rsidRPr="00E90AF4" w:rsidRDefault="00E90AF4" w:rsidP="00E90AF4">
    <w:pPr>
      <w:rPr>
        <w:i/>
        <w:noProof/>
        <w:sz w:val="18"/>
        <w:szCs w:val="18"/>
      </w:rPr>
    </w:pPr>
  </w:p>
  <w:p w14:paraId="02908DF5" w14:textId="77777777" w:rsidR="00E90AF4" w:rsidRPr="008253D2" w:rsidRDefault="00E90AF4" w:rsidP="00E90AF4">
    <w:pPr>
      <w:rPr>
        <w:i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13BD8" w14:textId="77777777" w:rsidR="00E90AF4" w:rsidRPr="00E33C1C" w:rsidRDefault="00E90AF4" w:rsidP="00E90AF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A31C9C6" w14:textId="578E25B4" w:rsidR="00E90AF4" w:rsidRPr="00E90AF4" w:rsidRDefault="00E90AF4" w:rsidP="00E90AF4">
    <w:pPr>
      <w:jc w:val="center"/>
      <w:rPr>
        <w:i/>
        <w:noProof/>
        <w:sz w:val="18"/>
        <w:szCs w:val="18"/>
      </w:rPr>
    </w:pPr>
    <w:r w:rsidRPr="00E90AF4">
      <w:rPr>
        <w:i/>
        <w:sz w:val="18"/>
        <w:szCs w:val="18"/>
      </w:rPr>
      <w:t>National Health (Commonwealth Price and Conditions for Commonwealth Payments for Supply of</w:t>
    </w:r>
    <w:r>
      <w:rPr>
        <w:i/>
        <w:sz w:val="18"/>
        <w:szCs w:val="18"/>
      </w:rPr>
      <w:br/>
      <w:t xml:space="preserve">                                           </w:t>
    </w:r>
    <w:r w:rsidRPr="00E90AF4">
      <w:rPr>
        <w:i/>
        <w:sz w:val="18"/>
        <w:szCs w:val="18"/>
      </w:rPr>
      <w:t xml:space="preserve"> Pharmaceutical Benefits) Ame</w:t>
    </w:r>
    <w:r w:rsidRPr="00630A2E">
      <w:rPr>
        <w:i/>
        <w:sz w:val="18"/>
        <w:szCs w:val="18"/>
      </w:rPr>
      <w:t>ndme</w:t>
    </w:r>
    <w:r w:rsidRPr="00747F52">
      <w:rPr>
        <w:i/>
        <w:sz w:val="18"/>
        <w:szCs w:val="18"/>
      </w:rPr>
      <w:t>nt Determin</w:t>
    </w:r>
    <w:r w:rsidRPr="008E550B">
      <w:rPr>
        <w:i/>
        <w:sz w:val="18"/>
        <w:szCs w:val="18"/>
      </w:rPr>
      <w:t>ation 202</w:t>
    </w:r>
    <w:r w:rsidR="00616806" w:rsidRPr="008E550B">
      <w:rPr>
        <w:i/>
        <w:sz w:val="18"/>
        <w:szCs w:val="18"/>
      </w:rPr>
      <w:t>5</w:t>
    </w:r>
    <w:r w:rsidRPr="008E550B">
      <w:rPr>
        <w:i/>
        <w:sz w:val="18"/>
        <w:szCs w:val="18"/>
      </w:rPr>
      <w:t xml:space="preserve"> </w:t>
    </w:r>
    <w:r w:rsidR="00D6611D" w:rsidRPr="008E550B">
      <w:rPr>
        <w:i/>
        <w:sz w:val="18"/>
        <w:szCs w:val="18"/>
      </w:rPr>
      <w:t>(</w:t>
    </w:r>
    <w:r w:rsidR="00041B4B" w:rsidRPr="008E550B">
      <w:rPr>
        <w:i/>
        <w:sz w:val="18"/>
        <w:szCs w:val="18"/>
      </w:rPr>
      <w:t>No</w:t>
    </w:r>
    <w:r w:rsidR="00137D96" w:rsidRPr="008E550B">
      <w:rPr>
        <w:i/>
        <w:sz w:val="18"/>
        <w:szCs w:val="18"/>
      </w:rPr>
      <w:t xml:space="preserve">. </w:t>
    </w:r>
    <w:r w:rsidR="008F07A7" w:rsidRPr="008E550B">
      <w:rPr>
        <w:i/>
        <w:sz w:val="18"/>
        <w:szCs w:val="18"/>
      </w:rPr>
      <w:t>4</w:t>
    </w:r>
    <w:r w:rsidR="00137D96" w:rsidRPr="008E550B">
      <w:rPr>
        <w:i/>
        <w:sz w:val="18"/>
        <w:szCs w:val="18"/>
      </w:rPr>
      <w:t>)</w:t>
    </w:r>
    <w:r w:rsidRPr="00E90AF4">
      <w:rPr>
        <w:i/>
        <w:sz w:val="18"/>
        <w:szCs w:val="18"/>
      </w:rPr>
      <w:ptab w:relativeTo="margin" w:alignment="right" w:leader="none"/>
    </w:r>
    <w:r w:rsidRPr="00E90AF4">
      <w:rPr>
        <w:i/>
        <w:sz w:val="18"/>
        <w:szCs w:val="18"/>
      </w:rPr>
      <w:fldChar w:fldCharType="begin"/>
    </w:r>
    <w:r w:rsidRPr="00E90AF4">
      <w:rPr>
        <w:i/>
        <w:sz w:val="18"/>
        <w:szCs w:val="18"/>
      </w:rPr>
      <w:instrText xml:space="preserve"> PAGE   \* MERGEFORMAT </w:instrText>
    </w:r>
    <w:r w:rsidRPr="00E90AF4">
      <w:rPr>
        <w:i/>
        <w:sz w:val="18"/>
        <w:szCs w:val="18"/>
      </w:rPr>
      <w:fldChar w:fldCharType="separate"/>
    </w:r>
    <w:r w:rsidRPr="00E90AF4">
      <w:rPr>
        <w:i/>
        <w:sz w:val="18"/>
        <w:szCs w:val="18"/>
      </w:rPr>
      <w:t>1</w:t>
    </w:r>
    <w:r w:rsidRPr="00E90AF4">
      <w:rPr>
        <w:i/>
        <w:noProof/>
        <w:sz w:val="18"/>
        <w:szCs w:val="18"/>
      </w:rPr>
      <w:fldChar w:fldCharType="end"/>
    </w:r>
  </w:p>
  <w:p w14:paraId="731697E1" w14:textId="77777777" w:rsidR="00E90AF4" w:rsidRPr="00E90AF4" w:rsidRDefault="00E90AF4" w:rsidP="00E90AF4">
    <w:pPr>
      <w:rPr>
        <w:i/>
        <w:noProof/>
        <w:sz w:val="18"/>
        <w:szCs w:val="18"/>
      </w:rPr>
    </w:pPr>
  </w:p>
  <w:p w14:paraId="44CD829B" w14:textId="77777777" w:rsidR="00E90AF4" w:rsidRPr="008253D2" w:rsidRDefault="00E90AF4" w:rsidP="00E90AF4">
    <w:pPr>
      <w:rPr>
        <w:i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6162E" w14:textId="77777777" w:rsidR="00E90AF4" w:rsidRPr="00E33C1C" w:rsidRDefault="00E90AF4" w:rsidP="00E90AF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2E9D900B" w14:textId="2BEE828D" w:rsidR="00E90AF4" w:rsidRPr="00E90AF4" w:rsidRDefault="00E90AF4" w:rsidP="00E90AF4">
    <w:pPr>
      <w:jc w:val="center"/>
      <w:rPr>
        <w:i/>
        <w:noProof/>
        <w:sz w:val="18"/>
        <w:szCs w:val="18"/>
      </w:rPr>
    </w:pPr>
    <w:r w:rsidRPr="001D62AE">
      <w:rPr>
        <w:i/>
        <w:sz w:val="18"/>
        <w:szCs w:val="18"/>
      </w:rPr>
      <w:t>National Health (Commonwealth Price and Conditions for Commonwealth Payments for Supply of</w:t>
    </w:r>
    <w:r w:rsidRPr="001D62AE">
      <w:rPr>
        <w:i/>
        <w:sz w:val="18"/>
        <w:szCs w:val="18"/>
      </w:rPr>
      <w:br/>
      <w:t xml:space="preserve">                                            Pharmaceutical Benefits) Amendm</w:t>
    </w:r>
    <w:r w:rsidRPr="004D1370">
      <w:rPr>
        <w:i/>
        <w:sz w:val="18"/>
        <w:szCs w:val="18"/>
      </w:rPr>
      <w:t>ent Deter</w:t>
    </w:r>
    <w:r w:rsidRPr="00E60D74">
      <w:rPr>
        <w:i/>
        <w:sz w:val="18"/>
        <w:szCs w:val="18"/>
      </w:rPr>
      <w:t>mina</w:t>
    </w:r>
    <w:r w:rsidRPr="008E550B">
      <w:rPr>
        <w:i/>
        <w:sz w:val="18"/>
        <w:szCs w:val="18"/>
      </w:rPr>
      <w:t>tion 202</w:t>
    </w:r>
    <w:r w:rsidR="00616806" w:rsidRPr="008E550B">
      <w:rPr>
        <w:i/>
        <w:sz w:val="18"/>
        <w:szCs w:val="18"/>
      </w:rPr>
      <w:t>5</w:t>
    </w:r>
    <w:r w:rsidRPr="008E550B">
      <w:rPr>
        <w:i/>
        <w:sz w:val="18"/>
        <w:szCs w:val="18"/>
      </w:rPr>
      <w:t xml:space="preserve"> </w:t>
    </w:r>
    <w:r w:rsidR="00D6611D" w:rsidRPr="008E550B">
      <w:rPr>
        <w:i/>
        <w:sz w:val="18"/>
        <w:szCs w:val="18"/>
      </w:rPr>
      <w:t>(</w:t>
    </w:r>
    <w:r w:rsidR="00041B4B" w:rsidRPr="008E550B">
      <w:rPr>
        <w:i/>
        <w:sz w:val="18"/>
        <w:szCs w:val="18"/>
      </w:rPr>
      <w:t xml:space="preserve">No. </w:t>
    </w:r>
    <w:r w:rsidR="002D3DE8" w:rsidRPr="008E550B">
      <w:rPr>
        <w:i/>
        <w:sz w:val="18"/>
        <w:szCs w:val="18"/>
      </w:rPr>
      <w:t>4</w:t>
    </w:r>
    <w:r w:rsidR="00D6611D" w:rsidRPr="008E550B">
      <w:rPr>
        <w:i/>
        <w:sz w:val="18"/>
        <w:szCs w:val="18"/>
      </w:rPr>
      <w:t>)</w:t>
    </w:r>
    <w:r w:rsidRPr="006D3FAC">
      <w:rPr>
        <w:i/>
        <w:sz w:val="18"/>
        <w:szCs w:val="18"/>
      </w:rPr>
      <w:ptab w:relativeTo="margin" w:alignment="right" w:leader="none"/>
    </w:r>
    <w:r w:rsidRPr="006D3FAC">
      <w:rPr>
        <w:i/>
        <w:sz w:val="18"/>
        <w:szCs w:val="18"/>
      </w:rPr>
      <w:fldChar w:fldCharType="begin"/>
    </w:r>
    <w:r w:rsidRPr="006D3FAC">
      <w:rPr>
        <w:i/>
        <w:sz w:val="18"/>
        <w:szCs w:val="18"/>
      </w:rPr>
      <w:instrText xml:space="preserve"> PAGE   \* MERGEFORMAT </w:instrText>
    </w:r>
    <w:r w:rsidRPr="006D3FAC">
      <w:rPr>
        <w:i/>
        <w:sz w:val="18"/>
        <w:szCs w:val="18"/>
      </w:rPr>
      <w:fldChar w:fldCharType="separate"/>
    </w:r>
    <w:proofErr w:type="spellStart"/>
    <w:r w:rsidRPr="006D3FAC">
      <w:rPr>
        <w:i/>
        <w:sz w:val="18"/>
        <w:szCs w:val="18"/>
      </w:rPr>
      <w:t>i</w:t>
    </w:r>
    <w:proofErr w:type="spellEnd"/>
    <w:r w:rsidRPr="006D3FAC">
      <w:rPr>
        <w:i/>
        <w:noProof/>
        <w:sz w:val="18"/>
        <w:szCs w:val="18"/>
      </w:rPr>
      <w:fldChar w:fldCharType="end"/>
    </w:r>
  </w:p>
  <w:p w14:paraId="6DABCBB6" w14:textId="77777777" w:rsidR="00E90AF4" w:rsidRPr="00E90AF4" w:rsidRDefault="00E90AF4" w:rsidP="00E90AF4">
    <w:pPr>
      <w:rPr>
        <w:i/>
        <w:noProof/>
        <w:sz w:val="18"/>
        <w:szCs w:val="18"/>
      </w:rPr>
    </w:pPr>
  </w:p>
  <w:p w14:paraId="72B2FD86" w14:textId="77777777" w:rsidR="00E90AF4" w:rsidRPr="008253D2" w:rsidRDefault="00E90AF4" w:rsidP="00E90AF4">
    <w:pPr>
      <w:rPr>
        <w:i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406FF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ECD950D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5DD38EE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2DDE98F" w14:textId="3DD52824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47F52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65610C1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6B376EB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FDC04DD" w14:textId="5B673B09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747F52">
            <w:rPr>
              <w:i/>
              <w:noProof/>
              <w:sz w:val="18"/>
            </w:rPr>
            <w:t>K:\PBS Publishing\PBS_Legal Instruments\2025\20250201\DRAFTe_20250201_Amendment_Instrument_98C_(No.1)_PB3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764A97">
            <w:rPr>
              <w:i/>
              <w:noProof/>
              <w:sz w:val="18"/>
            </w:rPr>
            <w:t>28/4/2025 5:25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DE5C6AC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98402" w14:textId="77777777" w:rsidR="00F753F9" w:rsidRDefault="00F753F9" w:rsidP="0048364F">
      <w:pPr>
        <w:spacing w:line="240" w:lineRule="auto"/>
      </w:pPr>
      <w:r>
        <w:separator/>
      </w:r>
    </w:p>
  </w:footnote>
  <w:footnote w:type="continuationSeparator" w:id="0">
    <w:p w14:paraId="166BC01B" w14:textId="77777777" w:rsidR="00F753F9" w:rsidRDefault="00F753F9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7136D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E7009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2D2C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B3F2C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3CDD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753F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4089E" w14:textId="77777777" w:rsidR="00EE57E8" w:rsidRPr="00A961C4" w:rsidRDefault="00EE57E8" w:rsidP="0048364F">
    <w:pPr>
      <w:rPr>
        <w:b/>
        <w:sz w:val="20"/>
      </w:rPr>
    </w:pPr>
  </w:p>
  <w:p w14:paraId="634B3B76" w14:textId="77777777" w:rsidR="00EE57E8" w:rsidRPr="00A961C4" w:rsidRDefault="00EE57E8" w:rsidP="0048364F">
    <w:pPr>
      <w:rPr>
        <w:b/>
        <w:sz w:val="20"/>
      </w:rPr>
    </w:pPr>
  </w:p>
  <w:p w14:paraId="58350232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893AE" w14:textId="77777777" w:rsidR="00EE57E8" w:rsidRPr="00A961C4" w:rsidRDefault="00EE57E8" w:rsidP="0048364F">
    <w:pPr>
      <w:jc w:val="right"/>
      <w:rPr>
        <w:sz w:val="20"/>
      </w:rPr>
    </w:pPr>
  </w:p>
  <w:p w14:paraId="64A65685" w14:textId="77777777" w:rsidR="00EE57E8" w:rsidRPr="00A961C4" w:rsidRDefault="00EE57E8" w:rsidP="0048364F">
    <w:pPr>
      <w:jc w:val="right"/>
      <w:rPr>
        <w:b/>
        <w:sz w:val="20"/>
      </w:rPr>
    </w:pPr>
  </w:p>
  <w:p w14:paraId="5C522420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1768C"/>
    <w:multiLevelType w:val="multilevel"/>
    <w:tmpl w:val="08A26D7C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3259F4"/>
    <w:multiLevelType w:val="hybridMultilevel"/>
    <w:tmpl w:val="64DA9880"/>
    <w:lvl w:ilvl="0" w:tplc="D52C8770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3447FC"/>
    <w:multiLevelType w:val="hybridMultilevel"/>
    <w:tmpl w:val="B6CC3790"/>
    <w:lvl w:ilvl="0" w:tplc="1A3CB11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abstractNum w:abstractNumId="17" w15:restartNumberingAfterBreak="0">
    <w:nsid w:val="66133C8F"/>
    <w:multiLevelType w:val="hybridMultilevel"/>
    <w:tmpl w:val="4CA610A6"/>
    <w:lvl w:ilvl="0" w:tplc="B1E2A84C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52A0F12"/>
    <w:multiLevelType w:val="hybridMultilevel"/>
    <w:tmpl w:val="A692D13E"/>
    <w:lvl w:ilvl="0" w:tplc="4BC6636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245406">
    <w:abstractNumId w:val="9"/>
  </w:num>
  <w:num w:numId="2" w16cid:durableId="831532722">
    <w:abstractNumId w:val="7"/>
  </w:num>
  <w:num w:numId="3" w16cid:durableId="1813523965">
    <w:abstractNumId w:val="6"/>
  </w:num>
  <w:num w:numId="4" w16cid:durableId="444467355">
    <w:abstractNumId w:val="5"/>
  </w:num>
  <w:num w:numId="5" w16cid:durableId="951091149">
    <w:abstractNumId w:val="4"/>
  </w:num>
  <w:num w:numId="6" w16cid:durableId="334460556">
    <w:abstractNumId w:val="8"/>
  </w:num>
  <w:num w:numId="7" w16cid:durableId="570123232">
    <w:abstractNumId w:val="3"/>
  </w:num>
  <w:num w:numId="8" w16cid:durableId="1995403627">
    <w:abstractNumId w:val="2"/>
  </w:num>
  <w:num w:numId="9" w16cid:durableId="1811315717">
    <w:abstractNumId w:val="1"/>
  </w:num>
  <w:num w:numId="10" w16cid:durableId="1033186033">
    <w:abstractNumId w:val="0"/>
  </w:num>
  <w:num w:numId="11" w16cid:durableId="1484738810">
    <w:abstractNumId w:val="15"/>
  </w:num>
  <w:num w:numId="12" w16cid:durableId="796532811">
    <w:abstractNumId w:val="10"/>
  </w:num>
  <w:num w:numId="13" w16cid:durableId="588466609">
    <w:abstractNumId w:val="12"/>
  </w:num>
  <w:num w:numId="14" w16cid:durableId="1667855972">
    <w:abstractNumId w:val="18"/>
  </w:num>
  <w:num w:numId="15" w16cid:durableId="1309243506">
    <w:abstractNumId w:val="16"/>
  </w:num>
  <w:num w:numId="16" w16cid:durableId="636299845">
    <w:abstractNumId w:val="11"/>
    <w:lvlOverride w:ilvl="0">
      <w:lvl w:ilvl="0">
        <w:start w:val="1"/>
        <w:numFmt w:val="decimal"/>
        <w:lvlText w:val="[%1]"/>
        <w:lvlJc w:val="left"/>
        <w:pPr>
          <w:tabs>
            <w:tab w:val="num" w:pos="794"/>
          </w:tabs>
          <w:ind w:left="794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7" w16cid:durableId="643968989">
    <w:abstractNumId w:val="11"/>
  </w:num>
  <w:num w:numId="18" w16cid:durableId="1049840789">
    <w:abstractNumId w:val="17"/>
  </w:num>
  <w:num w:numId="19" w16cid:durableId="1976177906">
    <w:abstractNumId w:val="14"/>
  </w:num>
  <w:num w:numId="20" w16cid:durableId="2069377668">
    <w:abstractNumId w:val="16"/>
    <w:lvlOverride w:ilvl="0">
      <w:startOverride w:val="1"/>
    </w:lvlOverride>
  </w:num>
  <w:num w:numId="21" w16cid:durableId="1755467998">
    <w:abstractNumId w:val="16"/>
  </w:num>
  <w:num w:numId="22" w16cid:durableId="1611625567">
    <w:abstractNumId w:val="16"/>
  </w:num>
  <w:num w:numId="23" w16cid:durableId="1584996536">
    <w:abstractNumId w:val="16"/>
  </w:num>
  <w:num w:numId="24" w16cid:durableId="477962437">
    <w:abstractNumId w:val="16"/>
  </w:num>
  <w:num w:numId="25" w16cid:durableId="2002076083">
    <w:abstractNumId w:val="16"/>
  </w:num>
  <w:num w:numId="26" w16cid:durableId="1243874595">
    <w:abstractNumId w:val="16"/>
  </w:num>
  <w:num w:numId="27" w16cid:durableId="19554185">
    <w:abstractNumId w:val="16"/>
  </w:num>
  <w:num w:numId="28" w16cid:durableId="1013804415">
    <w:abstractNumId w:val="16"/>
  </w:num>
  <w:num w:numId="29" w16cid:durableId="1037657615">
    <w:abstractNumId w:val="16"/>
  </w:num>
  <w:num w:numId="30" w16cid:durableId="1963685717">
    <w:abstractNumId w:val="16"/>
  </w:num>
  <w:num w:numId="31" w16cid:durableId="1110704924">
    <w:abstractNumId w:val="16"/>
  </w:num>
  <w:num w:numId="32" w16cid:durableId="460733545">
    <w:abstractNumId w:val="16"/>
  </w:num>
  <w:num w:numId="33" w16cid:durableId="257639565">
    <w:abstractNumId w:val="16"/>
  </w:num>
  <w:num w:numId="34" w16cid:durableId="1127700873">
    <w:abstractNumId w:val="16"/>
  </w:num>
  <w:num w:numId="35" w16cid:durableId="1973098451">
    <w:abstractNumId w:val="16"/>
  </w:num>
  <w:num w:numId="36" w16cid:durableId="1738435561">
    <w:abstractNumId w:val="16"/>
  </w:num>
  <w:num w:numId="37" w16cid:durableId="1123693626">
    <w:abstractNumId w:val="16"/>
  </w:num>
  <w:num w:numId="38" w16cid:durableId="912355658">
    <w:abstractNumId w:val="16"/>
  </w:num>
  <w:num w:numId="39" w16cid:durableId="1463498160">
    <w:abstractNumId w:val="16"/>
  </w:num>
  <w:num w:numId="40" w16cid:durableId="141392215">
    <w:abstractNumId w:val="16"/>
  </w:num>
  <w:num w:numId="41" w16cid:durableId="384062689">
    <w:abstractNumId w:val="16"/>
  </w:num>
  <w:num w:numId="42" w16cid:durableId="269316569">
    <w:abstractNumId w:val="16"/>
  </w:num>
  <w:num w:numId="43" w16cid:durableId="1514953790">
    <w:abstractNumId w:val="16"/>
  </w:num>
  <w:num w:numId="44" w16cid:durableId="615523949">
    <w:abstractNumId w:val="16"/>
  </w:num>
  <w:num w:numId="45" w16cid:durableId="2134328940">
    <w:abstractNumId w:val="16"/>
  </w:num>
  <w:num w:numId="46" w16cid:durableId="1025524423">
    <w:abstractNumId w:val="16"/>
  </w:num>
  <w:num w:numId="47" w16cid:durableId="7260735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F3"/>
    <w:rsid w:val="00000263"/>
    <w:rsid w:val="00002774"/>
    <w:rsid w:val="00002BCC"/>
    <w:rsid w:val="00003D23"/>
    <w:rsid w:val="00005C04"/>
    <w:rsid w:val="000113BC"/>
    <w:rsid w:val="00012FCE"/>
    <w:rsid w:val="000136AF"/>
    <w:rsid w:val="00015B9C"/>
    <w:rsid w:val="00015BD0"/>
    <w:rsid w:val="00020CFA"/>
    <w:rsid w:val="0003084C"/>
    <w:rsid w:val="00031F30"/>
    <w:rsid w:val="0003333A"/>
    <w:rsid w:val="0004044E"/>
    <w:rsid w:val="00041B4B"/>
    <w:rsid w:val="000464B6"/>
    <w:rsid w:val="0005120E"/>
    <w:rsid w:val="00051570"/>
    <w:rsid w:val="00054577"/>
    <w:rsid w:val="000614BF"/>
    <w:rsid w:val="00062F12"/>
    <w:rsid w:val="00063E0D"/>
    <w:rsid w:val="0007169C"/>
    <w:rsid w:val="00077593"/>
    <w:rsid w:val="00083F48"/>
    <w:rsid w:val="00085316"/>
    <w:rsid w:val="000922EC"/>
    <w:rsid w:val="00093AD9"/>
    <w:rsid w:val="000940EE"/>
    <w:rsid w:val="00095170"/>
    <w:rsid w:val="000A0864"/>
    <w:rsid w:val="000A108F"/>
    <w:rsid w:val="000A224A"/>
    <w:rsid w:val="000A2269"/>
    <w:rsid w:val="000A479A"/>
    <w:rsid w:val="000A4D3F"/>
    <w:rsid w:val="000A7DF9"/>
    <w:rsid w:val="000B411E"/>
    <w:rsid w:val="000C66A0"/>
    <w:rsid w:val="000C674E"/>
    <w:rsid w:val="000C7C72"/>
    <w:rsid w:val="000D05EF"/>
    <w:rsid w:val="000D1812"/>
    <w:rsid w:val="000D20BE"/>
    <w:rsid w:val="000D36C8"/>
    <w:rsid w:val="000D3FB9"/>
    <w:rsid w:val="000D44BE"/>
    <w:rsid w:val="000D5485"/>
    <w:rsid w:val="000D6463"/>
    <w:rsid w:val="000D6BA8"/>
    <w:rsid w:val="000E1DD6"/>
    <w:rsid w:val="000E5335"/>
    <w:rsid w:val="000E5730"/>
    <w:rsid w:val="000E598E"/>
    <w:rsid w:val="000E5A3D"/>
    <w:rsid w:val="000F0ADA"/>
    <w:rsid w:val="000F21C1"/>
    <w:rsid w:val="00102D9F"/>
    <w:rsid w:val="001030A7"/>
    <w:rsid w:val="0010745C"/>
    <w:rsid w:val="001122FF"/>
    <w:rsid w:val="00116A5D"/>
    <w:rsid w:val="001171A9"/>
    <w:rsid w:val="00117B4F"/>
    <w:rsid w:val="00124800"/>
    <w:rsid w:val="00125F5F"/>
    <w:rsid w:val="00127EFA"/>
    <w:rsid w:val="00134AB2"/>
    <w:rsid w:val="001357F2"/>
    <w:rsid w:val="00137D96"/>
    <w:rsid w:val="0015268A"/>
    <w:rsid w:val="001539CE"/>
    <w:rsid w:val="00153B14"/>
    <w:rsid w:val="001546A9"/>
    <w:rsid w:val="00157FC1"/>
    <w:rsid w:val="00160BD7"/>
    <w:rsid w:val="001643C9"/>
    <w:rsid w:val="00164C11"/>
    <w:rsid w:val="00165568"/>
    <w:rsid w:val="00166082"/>
    <w:rsid w:val="00166C2F"/>
    <w:rsid w:val="00170528"/>
    <w:rsid w:val="001716C9"/>
    <w:rsid w:val="00176676"/>
    <w:rsid w:val="00180408"/>
    <w:rsid w:val="001804F5"/>
    <w:rsid w:val="0018284B"/>
    <w:rsid w:val="00183927"/>
    <w:rsid w:val="00184261"/>
    <w:rsid w:val="00187731"/>
    <w:rsid w:val="00187CE7"/>
    <w:rsid w:val="00193461"/>
    <w:rsid w:val="001934EF"/>
    <w:rsid w:val="001939E1"/>
    <w:rsid w:val="0019452E"/>
    <w:rsid w:val="00195382"/>
    <w:rsid w:val="00195ABB"/>
    <w:rsid w:val="001A3B9F"/>
    <w:rsid w:val="001A4DE1"/>
    <w:rsid w:val="001A5520"/>
    <w:rsid w:val="001A5853"/>
    <w:rsid w:val="001A65C0"/>
    <w:rsid w:val="001A7C21"/>
    <w:rsid w:val="001B65F3"/>
    <w:rsid w:val="001B7152"/>
    <w:rsid w:val="001B7A5D"/>
    <w:rsid w:val="001C2FFA"/>
    <w:rsid w:val="001C4A6E"/>
    <w:rsid w:val="001C69C4"/>
    <w:rsid w:val="001D1A48"/>
    <w:rsid w:val="001D62AE"/>
    <w:rsid w:val="001E0A8D"/>
    <w:rsid w:val="001E3590"/>
    <w:rsid w:val="001E644C"/>
    <w:rsid w:val="001E7407"/>
    <w:rsid w:val="001F1A46"/>
    <w:rsid w:val="001F25B1"/>
    <w:rsid w:val="001F34D4"/>
    <w:rsid w:val="0020067C"/>
    <w:rsid w:val="00200F60"/>
    <w:rsid w:val="00201D27"/>
    <w:rsid w:val="00210DD7"/>
    <w:rsid w:val="0021153A"/>
    <w:rsid w:val="002122C4"/>
    <w:rsid w:val="00214075"/>
    <w:rsid w:val="00221E15"/>
    <w:rsid w:val="002245A6"/>
    <w:rsid w:val="002253BB"/>
    <w:rsid w:val="00225D6E"/>
    <w:rsid w:val="002302EA"/>
    <w:rsid w:val="00233868"/>
    <w:rsid w:val="00236187"/>
    <w:rsid w:val="00237614"/>
    <w:rsid w:val="0023799C"/>
    <w:rsid w:val="00240749"/>
    <w:rsid w:val="00244E3A"/>
    <w:rsid w:val="002468D7"/>
    <w:rsid w:val="00247E97"/>
    <w:rsid w:val="00256745"/>
    <w:rsid w:val="00256C81"/>
    <w:rsid w:val="0026122A"/>
    <w:rsid w:val="00261290"/>
    <w:rsid w:val="00262B95"/>
    <w:rsid w:val="00263F21"/>
    <w:rsid w:val="00265F12"/>
    <w:rsid w:val="00271D61"/>
    <w:rsid w:val="0027583F"/>
    <w:rsid w:val="00283C92"/>
    <w:rsid w:val="002853E4"/>
    <w:rsid w:val="00285CDD"/>
    <w:rsid w:val="00285DDE"/>
    <w:rsid w:val="002900AB"/>
    <w:rsid w:val="00291167"/>
    <w:rsid w:val="0029122D"/>
    <w:rsid w:val="0029489E"/>
    <w:rsid w:val="00297ECB"/>
    <w:rsid w:val="002A086D"/>
    <w:rsid w:val="002A1E73"/>
    <w:rsid w:val="002B6FB4"/>
    <w:rsid w:val="002C152A"/>
    <w:rsid w:val="002C3091"/>
    <w:rsid w:val="002D043A"/>
    <w:rsid w:val="002D3DE8"/>
    <w:rsid w:val="002D6112"/>
    <w:rsid w:val="002E027B"/>
    <w:rsid w:val="002E0700"/>
    <w:rsid w:val="002E5C4D"/>
    <w:rsid w:val="002F47F5"/>
    <w:rsid w:val="002F547D"/>
    <w:rsid w:val="002F78CB"/>
    <w:rsid w:val="0031713F"/>
    <w:rsid w:val="003176D0"/>
    <w:rsid w:val="003222D1"/>
    <w:rsid w:val="00323055"/>
    <w:rsid w:val="003261B5"/>
    <w:rsid w:val="0032750F"/>
    <w:rsid w:val="00327BA8"/>
    <w:rsid w:val="00330DFD"/>
    <w:rsid w:val="003415D3"/>
    <w:rsid w:val="003442F6"/>
    <w:rsid w:val="00346335"/>
    <w:rsid w:val="003508F7"/>
    <w:rsid w:val="00350DB7"/>
    <w:rsid w:val="00352B0F"/>
    <w:rsid w:val="003561B0"/>
    <w:rsid w:val="003633AA"/>
    <w:rsid w:val="00372760"/>
    <w:rsid w:val="00373B5C"/>
    <w:rsid w:val="00376784"/>
    <w:rsid w:val="00376CAE"/>
    <w:rsid w:val="0039397C"/>
    <w:rsid w:val="0039557B"/>
    <w:rsid w:val="0039557D"/>
    <w:rsid w:val="00397893"/>
    <w:rsid w:val="003A15AC"/>
    <w:rsid w:val="003A3B68"/>
    <w:rsid w:val="003A43CA"/>
    <w:rsid w:val="003A506E"/>
    <w:rsid w:val="003B0627"/>
    <w:rsid w:val="003B0CEF"/>
    <w:rsid w:val="003B1F21"/>
    <w:rsid w:val="003B2CBB"/>
    <w:rsid w:val="003C44C8"/>
    <w:rsid w:val="003C4ACF"/>
    <w:rsid w:val="003C5F2B"/>
    <w:rsid w:val="003C7D35"/>
    <w:rsid w:val="003D0BFE"/>
    <w:rsid w:val="003D1443"/>
    <w:rsid w:val="003D212D"/>
    <w:rsid w:val="003D5700"/>
    <w:rsid w:val="003E0D6C"/>
    <w:rsid w:val="003E26FC"/>
    <w:rsid w:val="003E56E9"/>
    <w:rsid w:val="003F4A95"/>
    <w:rsid w:val="003F4EFB"/>
    <w:rsid w:val="003F6F52"/>
    <w:rsid w:val="003F7EFE"/>
    <w:rsid w:val="00400BB1"/>
    <w:rsid w:val="004020A2"/>
    <w:rsid w:val="004022CA"/>
    <w:rsid w:val="00404ADB"/>
    <w:rsid w:val="0040585A"/>
    <w:rsid w:val="004116CD"/>
    <w:rsid w:val="00412D89"/>
    <w:rsid w:val="0041462C"/>
    <w:rsid w:val="00414ADE"/>
    <w:rsid w:val="00416A7A"/>
    <w:rsid w:val="0042442A"/>
    <w:rsid w:val="00424CA9"/>
    <w:rsid w:val="0042531E"/>
    <w:rsid w:val="004257BB"/>
    <w:rsid w:val="00426EC8"/>
    <w:rsid w:val="00431B13"/>
    <w:rsid w:val="00433B02"/>
    <w:rsid w:val="0043414F"/>
    <w:rsid w:val="0044291A"/>
    <w:rsid w:val="00446B80"/>
    <w:rsid w:val="004523A3"/>
    <w:rsid w:val="004600B0"/>
    <w:rsid w:val="00460499"/>
    <w:rsid w:val="00460FBA"/>
    <w:rsid w:val="0046633A"/>
    <w:rsid w:val="00467838"/>
    <w:rsid w:val="00470E05"/>
    <w:rsid w:val="00473C98"/>
    <w:rsid w:val="00474835"/>
    <w:rsid w:val="00475BD5"/>
    <w:rsid w:val="004762FF"/>
    <w:rsid w:val="004819C7"/>
    <w:rsid w:val="0048364F"/>
    <w:rsid w:val="0048460A"/>
    <w:rsid w:val="004877FC"/>
    <w:rsid w:val="00490F2E"/>
    <w:rsid w:val="00490FA0"/>
    <w:rsid w:val="00495F93"/>
    <w:rsid w:val="00496F97"/>
    <w:rsid w:val="004A0C25"/>
    <w:rsid w:val="004A22F4"/>
    <w:rsid w:val="004A53EA"/>
    <w:rsid w:val="004A6394"/>
    <w:rsid w:val="004B286B"/>
    <w:rsid w:val="004B35E7"/>
    <w:rsid w:val="004B43FA"/>
    <w:rsid w:val="004B7DD5"/>
    <w:rsid w:val="004C0691"/>
    <w:rsid w:val="004C4764"/>
    <w:rsid w:val="004C6603"/>
    <w:rsid w:val="004D1370"/>
    <w:rsid w:val="004D2BD5"/>
    <w:rsid w:val="004D2FDB"/>
    <w:rsid w:val="004D5AF2"/>
    <w:rsid w:val="004E192D"/>
    <w:rsid w:val="004E2786"/>
    <w:rsid w:val="004E3938"/>
    <w:rsid w:val="004E4375"/>
    <w:rsid w:val="004E5AAA"/>
    <w:rsid w:val="004E7FA5"/>
    <w:rsid w:val="004F0258"/>
    <w:rsid w:val="004F1FAC"/>
    <w:rsid w:val="004F3358"/>
    <w:rsid w:val="004F676E"/>
    <w:rsid w:val="004F71C0"/>
    <w:rsid w:val="0050483E"/>
    <w:rsid w:val="00504A0F"/>
    <w:rsid w:val="00507863"/>
    <w:rsid w:val="00516B8D"/>
    <w:rsid w:val="00517F1C"/>
    <w:rsid w:val="0052756C"/>
    <w:rsid w:val="00530230"/>
    <w:rsid w:val="00530CC9"/>
    <w:rsid w:val="00531B46"/>
    <w:rsid w:val="00533522"/>
    <w:rsid w:val="0053748D"/>
    <w:rsid w:val="00537FBC"/>
    <w:rsid w:val="00541D73"/>
    <w:rsid w:val="005432F1"/>
    <w:rsid w:val="00543469"/>
    <w:rsid w:val="00543F4A"/>
    <w:rsid w:val="0054406C"/>
    <w:rsid w:val="0054565E"/>
    <w:rsid w:val="00546FA3"/>
    <w:rsid w:val="00550A73"/>
    <w:rsid w:val="00555665"/>
    <w:rsid w:val="00557C7A"/>
    <w:rsid w:val="00562A58"/>
    <w:rsid w:val="00564372"/>
    <w:rsid w:val="0056541A"/>
    <w:rsid w:val="005703A4"/>
    <w:rsid w:val="005726BD"/>
    <w:rsid w:val="005743C1"/>
    <w:rsid w:val="00575644"/>
    <w:rsid w:val="00581211"/>
    <w:rsid w:val="00584811"/>
    <w:rsid w:val="00593AA6"/>
    <w:rsid w:val="00593CC6"/>
    <w:rsid w:val="00594161"/>
    <w:rsid w:val="00594749"/>
    <w:rsid w:val="00594956"/>
    <w:rsid w:val="005A3B9D"/>
    <w:rsid w:val="005A55AB"/>
    <w:rsid w:val="005A769C"/>
    <w:rsid w:val="005B1555"/>
    <w:rsid w:val="005B1C92"/>
    <w:rsid w:val="005B4067"/>
    <w:rsid w:val="005B559C"/>
    <w:rsid w:val="005B7902"/>
    <w:rsid w:val="005C0FAB"/>
    <w:rsid w:val="005C3F41"/>
    <w:rsid w:val="005C4EF0"/>
    <w:rsid w:val="005C6C14"/>
    <w:rsid w:val="005D07F6"/>
    <w:rsid w:val="005D0A77"/>
    <w:rsid w:val="005D2C9D"/>
    <w:rsid w:val="005D5EA1"/>
    <w:rsid w:val="005E098C"/>
    <w:rsid w:val="005E1749"/>
    <w:rsid w:val="005E1F8D"/>
    <w:rsid w:val="005E263E"/>
    <w:rsid w:val="005E317F"/>
    <w:rsid w:val="005E61D3"/>
    <w:rsid w:val="005F07AA"/>
    <w:rsid w:val="005F4AB3"/>
    <w:rsid w:val="005F5ECF"/>
    <w:rsid w:val="005F6A31"/>
    <w:rsid w:val="00600219"/>
    <w:rsid w:val="00602E31"/>
    <w:rsid w:val="006065DA"/>
    <w:rsid w:val="00606AA4"/>
    <w:rsid w:val="00616806"/>
    <w:rsid w:val="006218F7"/>
    <w:rsid w:val="006252D8"/>
    <w:rsid w:val="00625F87"/>
    <w:rsid w:val="00630A2E"/>
    <w:rsid w:val="006319F2"/>
    <w:rsid w:val="006400C2"/>
    <w:rsid w:val="00640402"/>
    <w:rsid w:val="00640F78"/>
    <w:rsid w:val="0064539B"/>
    <w:rsid w:val="00650F1B"/>
    <w:rsid w:val="006553CA"/>
    <w:rsid w:val="00655D6A"/>
    <w:rsid w:val="00656DE9"/>
    <w:rsid w:val="006700C5"/>
    <w:rsid w:val="00671EFA"/>
    <w:rsid w:val="00672876"/>
    <w:rsid w:val="00673CBA"/>
    <w:rsid w:val="006770F7"/>
    <w:rsid w:val="00677CC2"/>
    <w:rsid w:val="0068482E"/>
    <w:rsid w:val="00685F42"/>
    <w:rsid w:val="00686FDD"/>
    <w:rsid w:val="00691F8F"/>
    <w:rsid w:val="0069207B"/>
    <w:rsid w:val="0069208D"/>
    <w:rsid w:val="006936B8"/>
    <w:rsid w:val="00694EC2"/>
    <w:rsid w:val="00694F5A"/>
    <w:rsid w:val="006A289F"/>
    <w:rsid w:val="006A304E"/>
    <w:rsid w:val="006A5012"/>
    <w:rsid w:val="006A5424"/>
    <w:rsid w:val="006A5A3E"/>
    <w:rsid w:val="006B5004"/>
    <w:rsid w:val="006B7006"/>
    <w:rsid w:val="006B7C6B"/>
    <w:rsid w:val="006C7250"/>
    <w:rsid w:val="006C7F8C"/>
    <w:rsid w:val="006D3FAC"/>
    <w:rsid w:val="006D4091"/>
    <w:rsid w:val="006D64BC"/>
    <w:rsid w:val="006D7AB9"/>
    <w:rsid w:val="006E18CD"/>
    <w:rsid w:val="006F1B95"/>
    <w:rsid w:val="006F1F56"/>
    <w:rsid w:val="006F46E6"/>
    <w:rsid w:val="006F5316"/>
    <w:rsid w:val="00700B2C"/>
    <w:rsid w:val="00702109"/>
    <w:rsid w:val="00704A4C"/>
    <w:rsid w:val="00705D3F"/>
    <w:rsid w:val="00705FD5"/>
    <w:rsid w:val="00706377"/>
    <w:rsid w:val="00706DE4"/>
    <w:rsid w:val="00713084"/>
    <w:rsid w:val="00717463"/>
    <w:rsid w:val="00720282"/>
    <w:rsid w:val="00720288"/>
    <w:rsid w:val="00720FC2"/>
    <w:rsid w:val="00722E89"/>
    <w:rsid w:val="0073175F"/>
    <w:rsid w:val="00731E00"/>
    <w:rsid w:val="007322AE"/>
    <w:rsid w:val="007339C7"/>
    <w:rsid w:val="0073465D"/>
    <w:rsid w:val="00736649"/>
    <w:rsid w:val="007372DF"/>
    <w:rsid w:val="00737B23"/>
    <w:rsid w:val="007440B7"/>
    <w:rsid w:val="00747993"/>
    <w:rsid w:val="00747F52"/>
    <w:rsid w:val="007512FD"/>
    <w:rsid w:val="00752E86"/>
    <w:rsid w:val="00754058"/>
    <w:rsid w:val="007634AD"/>
    <w:rsid w:val="00764A97"/>
    <w:rsid w:val="00767A83"/>
    <w:rsid w:val="007715C9"/>
    <w:rsid w:val="00773070"/>
    <w:rsid w:val="00774EDD"/>
    <w:rsid w:val="007757EC"/>
    <w:rsid w:val="00780870"/>
    <w:rsid w:val="00787DA4"/>
    <w:rsid w:val="00791944"/>
    <w:rsid w:val="007968A1"/>
    <w:rsid w:val="00797B56"/>
    <w:rsid w:val="007A63ED"/>
    <w:rsid w:val="007A6863"/>
    <w:rsid w:val="007B000F"/>
    <w:rsid w:val="007B1ECE"/>
    <w:rsid w:val="007B4297"/>
    <w:rsid w:val="007B61E4"/>
    <w:rsid w:val="007C023B"/>
    <w:rsid w:val="007C12BE"/>
    <w:rsid w:val="007C3C02"/>
    <w:rsid w:val="007C78B4"/>
    <w:rsid w:val="007D514D"/>
    <w:rsid w:val="007E32B6"/>
    <w:rsid w:val="007E486B"/>
    <w:rsid w:val="007E7D4A"/>
    <w:rsid w:val="007F48ED"/>
    <w:rsid w:val="007F5E3F"/>
    <w:rsid w:val="00800A66"/>
    <w:rsid w:val="00802C28"/>
    <w:rsid w:val="00806DBF"/>
    <w:rsid w:val="00812F37"/>
    <w:rsid w:val="00812F45"/>
    <w:rsid w:val="00813E83"/>
    <w:rsid w:val="00814836"/>
    <w:rsid w:val="00820D5C"/>
    <w:rsid w:val="00821601"/>
    <w:rsid w:val="0082194E"/>
    <w:rsid w:val="0082213D"/>
    <w:rsid w:val="00822BF7"/>
    <w:rsid w:val="00833FA0"/>
    <w:rsid w:val="00836A0A"/>
    <w:rsid w:val="00836FE9"/>
    <w:rsid w:val="0084172C"/>
    <w:rsid w:val="0085175E"/>
    <w:rsid w:val="00854E4F"/>
    <w:rsid w:val="00856A31"/>
    <w:rsid w:val="00857379"/>
    <w:rsid w:val="00864590"/>
    <w:rsid w:val="008731C9"/>
    <w:rsid w:val="0087357B"/>
    <w:rsid w:val="008754D0"/>
    <w:rsid w:val="00877C69"/>
    <w:rsid w:val="00877D48"/>
    <w:rsid w:val="0088345B"/>
    <w:rsid w:val="00892E44"/>
    <w:rsid w:val="008A16A5"/>
    <w:rsid w:val="008A1805"/>
    <w:rsid w:val="008A3F90"/>
    <w:rsid w:val="008A3FB5"/>
    <w:rsid w:val="008A5C57"/>
    <w:rsid w:val="008A683A"/>
    <w:rsid w:val="008B3F2C"/>
    <w:rsid w:val="008B548F"/>
    <w:rsid w:val="008B5669"/>
    <w:rsid w:val="008B5D86"/>
    <w:rsid w:val="008C011A"/>
    <w:rsid w:val="008C0629"/>
    <w:rsid w:val="008C2E37"/>
    <w:rsid w:val="008D0EE0"/>
    <w:rsid w:val="008D2265"/>
    <w:rsid w:val="008D6280"/>
    <w:rsid w:val="008D75DC"/>
    <w:rsid w:val="008D7A27"/>
    <w:rsid w:val="008E4702"/>
    <w:rsid w:val="008E4A2C"/>
    <w:rsid w:val="008E550B"/>
    <w:rsid w:val="008E69AA"/>
    <w:rsid w:val="008F07A7"/>
    <w:rsid w:val="008F0CB1"/>
    <w:rsid w:val="008F2491"/>
    <w:rsid w:val="008F4F1C"/>
    <w:rsid w:val="00901181"/>
    <w:rsid w:val="0090264C"/>
    <w:rsid w:val="0090329C"/>
    <w:rsid w:val="009069AD"/>
    <w:rsid w:val="009076D9"/>
    <w:rsid w:val="00910E64"/>
    <w:rsid w:val="009128FF"/>
    <w:rsid w:val="00913A87"/>
    <w:rsid w:val="00917740"/>
    <w:rsid w:val="00920D49"/>
    <w:rsid w:val="00922764"/>
    <w:rsid w:val="009238E0"/>
    <w:rsid w:val="009278C1"/>
    <w:rsid w:val="00932377"/>
    <w:rsid w:val="009346E3"/>
    <w:rsid w:val="00936ABE"/>
    <w:rsid w:val="00943FD2"/>
    <w:rsid w:val="009442D7"/>
    <w:rsid w:val="00944C3A"/>
    <w:rsid w:val="0094523D"/>
    <w:rsid w:val="00946D10"/>
    <w:rsid w:val="00947DB7"/>
    <w:rsid w:val="009515F5"/>
    <w:rsid w:val="00952849"/>
    <w:rsid w:val="009559D4"/>
    <w:rsid w:val="0095657D"/>
    <w:rsid w:val="00960FB2"/>
    <w:rsid w:val="009706FB"/>
    <w:rsid w:val="00971CE6"/>
    <w:rsid w:val="009730F8"/>
    <w:rsid w:val="00976A63"/>
    <w:rsid w:val="0098597F"/>
    <w:rsid w:val="009859CE"/>
    <w:rsid w:val="009875C9"/>
    <w:rsid w:val="00987698"/>
    <w:rsid w:val="00987E1E"/>
    <w:rsid w:val="009B01E1"/>
    <w:rsid w:val="009B2045"/>
    <w:rsid w:val="009B2490"/>
    <w:rsid w:val="009B2B3D"/>
    <w:rsid w:val="009B30DB"/>
    <w:rsid w:val="009B50E5"/>
    <w:rsid w:val="009B5B65"/>
    <w:rsid w:val="009B61A5"/>
    <w:rsid w:val="009C3431"/>
    <w:rsid w:val="009C5989"/>
    <w:rsid w:val="009C6A32"/>
    <w:rsid w:val="009C7D98"/>
    <w:rsid w:val="009D08DA"/>
    <w:rsid w:val="009D39DC"/>
    <w:rsid w:val="009E0D19"/>
    <w:rsid w:val="009E2840"/>
    <w:rsid w:val="009E3ABC"/>
    <w:rsid w:val="009E6595"/>
    <w:rsid w:val="009F10C4"/>
    <w:rsid w:val="009F371C"/>
    <w:rsid w:val="009F6730"/>
    <w:rsid w:val="00A0539A"/>
    <w:rsid w:val="00A064F5"/>
    <w:rsid w:val="00A06860"/>
    <w:rsid w:val="00A12A31"/>
    <w:rsid w:val="00A136F5"/>
    <w:rsid w:val="00A20A07"/>
    <w:rsid w:val="00A20BA6"/>
    <w:rsid w:val="00A2210F"/>
    <w:rsid w:val="00A231E2"/>
    <w:rsid w:val="00A23CC8"/>
    <w:rsid w:val="00A2461A"/>
    <w:rsid w:val="00A24D78"/>
    <w:rsid w:val="00A2550D"/>
    <w:rsid w:val="00A31BE9"/>
    <w:rsid w:val="00A379BB"/>
    <w:rsid w:val="00A4169B"/>
    <w:rsid w:val="00A41D55"/>
    <w:rsid w:val="00A50D55"/>
    <w:rsid w:val="00A52FDA"/>
    <w:rsid w:val="00A60F30"/>
    <w:rsid w:val="00A60FF0"/>
    <w:rsid w:val="00A6169C"/>
    <w:rsid w:val="00A64912"/>
    <w:rsid w:val="00A67438"/>
    <w:rsid w:val="00A70A74"/>
    <w:rsid w:val="00A768CD"/>
    <w:rsid w:val="00A8443E"/>
    <w:rsid w:val="00A8452A"/>
    <w:rsid w:val="00A87223"/>
    <w:rsid w:val="00A9231A"/>
    <w:rsid w:val="00A95BC7"/>
    <w:rsid w:val="00AA0343"/>
    <w:rsid w:val="00AA199A"/>
    <w:rsid w:val="00AA6231"/>
    <w:rsid w:val="00AA78CE"/>
    <w:rsid w:val="00AA7B26"/>
    <w:rsid w:val="00AB2C11"/>
    <w:rsid w:val="00AC756A"/>
    <w:rsid w:val="00AC767C"/>
    <w:rsid w:val="00AD2DD1"/>
    <w:rsid w:val="00AD3467"/>
    <w:rsid w:val="00AD5641"/>
    <w:rsid w:val="00AD6EC2"/>
    <w:rsid w:val="00AE0612"/>
    <w:rsid w:val="00AF0E8E"/>
    <w:rsid w:val="00AF33DB"/>
    <w:rsid w:val="00AF4C0E"/>
    <w:rsid w:val="00AF4EF1"/>
    <w:rsid w:val="00B00659"/>
    <w:rsid w:val="00B020EA"/>
    <w:rsid w:val="00B032D8"/>
    <w:rsid w:val="00B04BEF"/>
    <w:rsid w:val="00B05D72"/>
    <w:rsid w:val="00B063A4"/>
    <w:rsid w:val="00B0792C"/>
    <w:rsid w:val="00B172CD"/>
    <w:rsid w:val="00B20990"/>
    <w:rsid w:val="00B21A2E"/>
    <w:rsid w:val="00B22461"/>
    <w:rsid w:val="00B23FAF"/>
    <w:rsid w:val="00B26F86"/>
    <w:rsid w:val="00B30E14"/>
    <w:rsid w:val="00B322DD"/>
    <w:rsid w:val="00B33B3C"/>
    <w:rsid w:val="00B40D74"/>
    <w:rsid w:val="00B42216"/>
    <w:rsid w:val="00B42649"/>
    <w:rsid w:val="00B430BD"/>
    <w:rsid w:val="00B46467"/>
    <w:rsid w:val="00B467BE"/>
    <w:rsid w:val="00B4744A"/>
    <w:rsid w:val="00B51C21"/>
    <w:rsid w:val="00B52663"/>
    <w:rsid w:val="00B54FE3"/>
    <w:rsid w:val="00B56BBB"/>
    <w:rsid w:val="00B56DCB"/>
    <w:rsid w:val="00B604E2"/>
    <w:rsid w:val="00B61728"/>
    <w:rsid w:val="00B638A8"/>
    <w:rsid w:val="00B770D2"/>
    <w:rsid w:val="00B8304B"/>
    <w:rsid w:val="00B859EF"/>
    <w:rsid w:val="00B90DB6"/>
    <w:rsid w:val="00B90FF9"/>
    <w:rsid w:val="00B93516"/>
    <w:rsid w:val="00B9555F"/>
    <w:rsid w:val="00B9589B"/>
    <w:rsid w:val="00B96776"/>
    <w:rsid w:val="00B973E5"/>
    <w:rsid w:val="00BA1507"/>
    <w:rsid w:val="00BA47A3"/>
    <w:rsid w:val="00BA5026"/>
    <w:rsid w:val="00BA7B5B"/>
    <w:rsid w:val="00BB062D"/>
    <w:rsid w:val="00BB0EA0"/>
    <w:rsid w:val="00BB6E79"/>
    <w:rsid w:val="00BE42C5"/>
    <w:rsid w:val="00BE719A"/>
    <w:rsid w:val="00BE720A"/>
    <w:rsid w:val="00BF0723"/>
    <w:rsid w:val="00BF6650"/>
    <w:rsid w:val="00BF6C94"/>
    <w:rsid w:val="00C03ED5"/>
    <w:rsid w:val="00C05022"/>
    <w:rsid w:val="00C067E5"/>
    <w:rsid w:val="00C071B3"/>
    <w:rsid w:val="00C1502B"/>
    <w:rsid w:val="00C1555D"/>
    <w:rsid w:val="00C164CA"/>
    <w:rsid w:val="00C2134E"/>
    <w:rsid w:val="00C24149"/>
    <w:rsid w:val="00C26051"/>
    <w:rsid w:val="00C2669C"/>
    <w:rsid w:val="00C3270F"/>
    <w:rsid w:val="00C35487"/>
    <w:rsid w:val="00C42BF8"/>
    <w:rsid w:val="00C43D6B"/>
    <w:rsid w:val="00C44E06"/>
    <w:rsid w:val="00C460AE"/>
    <w:rsid w:val="00C50043"/>
    <w:rsid w:val="00C5015F"/>
    <w:rsid w:val="00C50A0F"/>
    <w:rsid w:val="00C50F4A"/>
    <w:rsid w:val="00C56E9D"/>
    <w:rsid w:val="00C57A49"/>
    <w:rsid w:val="00C6738D"/>
    <w:rsid w:val="00C722DB"/>
    <w:rsid w:val="00C72D10"/>
    <w:rsid w:val="00C73320"/>
    <w:rsid w:val="00C7573B"/>
    <w:rsid w:val="00C76CF3"/>
    <w:rsid w:val="00C82F0B"/>
    <w:rsid w:val="00C93205"/>
    <w:rsid w:val="00C93C68"/>
    <w:rsid w:val="00C945DC"/>
    <w:rsid w:val="00C961DD"/>
    <w:rsid w:val="00CA159C"/>
    <w:rsid w:val="00CA3601"/>
    <w:rsid w:val="00CA5C8A"/>
    <w:rsid w:val="00CA7844"/>
    <w:rsid w:val="00CB3D8B"/>
    <w:rsid w:val="00CB4904"/>
    <w:rsid w:val="00CB58EF"/>
    <w:rsid w:val="00CC0B41"/>
    <w:rsid w:val="00CC6FCD"/>
    <w:rsid w:val="00CC798B"/>
    <w:rsid w:val="00CD229F"/>
    <w:rsid w:val="00CD4D04"/>
    <w:rsid w:val="00CE0A93"/>
    <w:rsid w:val="00CE0FB3"/>
    <w:rsid w:val="00CE1C54"/>
    <w:rsid w:val="00CE2FB0"/>
    <w:rsid w:val="00CF0BB2"/>
    <w:rsid w:val="00CF25C2"/>
    <w:rsid w:val="00CF3FE7"/>
    <w:rsid w:val="00CF42CE"/>
    <w:rsid w:val="00CF6806"/>
    <w:rsid w:val="00D10BEB"/>
    <w:rsid w:val="00D1174A"/>
    <w:rsid w:val="00D12B0D"/>
    <w:rsid w:val="00D13441"/>
    <w:rsid w:val="00D17D0F"/>
    <w:rsid w:val="00D21B7E"/>
    <w:rsid w:val="00D243A3"/>
    <w:rsid w:val="00D2480E"/>
    <w:rsid w:val="00D24C20"/>
    <w:rsid w:val="00D25E39"/>
    <w:rsid w:val="00D27225"/>
    <w:rsid w:val="00D3020A"/>
    <w:rsid w:val="00D311A1"/>
    <w:rsid w:val="00D3340B"/>
    <w:rsid w:val="00D33440"/>
    <w:rsid w:val="00D42932"/>
    <w:rsid w:val="00D52EFE"/>
    <w:rsid w:val="00D542D0"/>
    <w:rsid w:val="00D56A0D"/>
    <w:rsid w:val="00D614BB"/>
    <w:rsid w:val="00D63975"/>
    <w:rsid w:val="00D63EF6"/>
    <w:rsid w:val="00D65798"/>
    <w:rsid w:val="00D6611D"/>
    <w:rsid w:val="00D66518"/>
    <w:rsid w:val="00D67DF1"/>
    <w:rsid w:val="00D7024D"/>
    <w:rsid w:val="00D70DFB"/>
    <w:rsid w:val="00D71EEA"/>
    <w:rsid w:val="00D735CD"/>
    <w:rsid w:val="00D75649"/>
    <w:rsid w:val="00D766DF"/>
    <w:rsid w:val="00D87E88"/>
    <w:rsid w:val="00D90841"/>
    <w:rsid w:val="00D93913"/>
    <w:rsid w:val="00D951D0"/>
    <w:rsid w:val="00D9537E"/>
    <w:rsid w:val="00DA17D7"/>
    <w:rsid w:val="00DA2439"/>
    <w:rsid w:val="00DA4C16"/>
    <w:rsid w:val="00DA5D22"/>
    <w:rsid w:val="00DA6F05"/>
    <w:rsid w:val="00DB1A15"/>
    <w:rsid w:val="00DB64FC"/>
    <w:rsid w:val="00DB70A7"/>
    <w:rsid w:val="00DC5665"/>
    <w:rsid w:val="00DC687D"/>
    <w:rsid w:val="00DE149E"/>
    <w:rsid w:val="00DE4252"/>
    <w:rsid w:val="00DF17F6"/>
    <w:rsid w:val="00DF4FFE"/>
    <w:rsid w:val="00E034DB"/>
    <w:rsid w:val="00E05704"/>
    <w:rsid w:val="00E05C48"/>
    <w:rsid w:val="00E06E3A"/>
    <w:rsid w:val="00E07498"/>
    <w:rsid w:val="00E123B6"/>
    <w:rsid w:val="00E12F1A"/>
    <w:rsid w:val="00E13348"/>
    <w:rsid w:val="00E1701D"/>
    <w:rsid w:val="00E1754C"/>
    <w:rsid w:val="00E22935"/>
    <w:rsid w:val="00E330FA"/>
    <w:rsid w:val="00E5171F"/>
    <w:rsid w:val="00E54091"/>
    <w:rsid w:val="00E54292"/>
    <w:rsid w:val="00E60191"/>
    <w:rsid w:val="00E60D74"/>
    <w:rsid w:val="00E61DE7"/>
    <w:rsid w:val="00E67187"/>
    <w:rsid w:val="00E67A7E"/>
    <w:rsid w:val="00E74DC7"/>
    <w:rsid w:val="00E87699"/>
    <w:rsid w:val="00E90332"/>
    <w:rsid w:val="00E90AF4"/>
    <w:rsid w:val="00E92E27"/>
    <w:rsid w:val="00E94525"/>
    <w:rsid w:val="00E9586B"/>
    <w:rsid w:val="00E97334"/>
    <w:rsid w:val="00EA0027"/>
    <w:rsid w:val="00EA6F98"/>
    <w:rsid w:val="00EB2D0D"/>
    <w:rsid w:val="00EB3A99"/>
    <w:rsid w:val="00EB5FC5"/>
    <w:rsid w:val="00EB65F8"/>
    <w:rsid w:val="00EB7C6C"/>
    <w:rsid w:val="00EC1DE4"/>
    <w:rsid w:val="00EC367C"/>
    <w:rsid w:val="00EC478B"/>
    <w:rsid w:val="00ED4928"/>
    <w:rsid w:val="00EE157B"/>
    <w:rsid w:val="00EE36EC"/>
    <w:rsid w:val="00EE3FFE"/>
    <w:rsid w:val="00EE54B6"/>
    <w:rsid w:val="00EE57E8"/>
    <w:rsid w:val="00EE6190"/>
    <w:rsid w:val="00EF029B"/>
    <w:rsid w:val="00EF2E3A"/>
    <w:rsid w:val="00EF6402"/>
    <w:rsid w:val="00F03E09"/>
    <w:rsid w:val="00F047E2"/>
    <w:rsid w:val="00F04D57"/>
    <w:rsid w:val="00F078DC"/>
    <w:rsid w:val="00F13712"/>
    <w:rsid w:val="00F13E86"/>
    <w:rsid w:val="00F16470"/>
    <w:rsid w:val="00F20B52"/>
    <w:rsid w:val="00F213D9"/>
    <w:rsid w:val="00F223B9"/>
    <w:rsid w:val="00F32FCB"/>
    <w:rsid w:val="00F33523"/>
    <w:rsid w:val="00F342D2"/>
    <w:rsid w:val="00F40727"/>
    <w:rsid w:val="00F408DE"/>
    <w:rsid w:val="00F41996"/>
    <w:rsid w:val="00F61971"/>
    <w:rsid w:val="00F652B7"/>
    <w:rsid w:val="00F6599A"/>
    <w:rsid w:val="00F6621D"/>
    <w:rsid w:val="00F677A9"/>
    <w:rsid w:val="00F7271B"/>
    <w:rsid w:val="00F753F9"/>
    <w:rsid w:val="00F772EF"/>
    <w:rsid w:val="00F8121C"/>
    <w:rsid w:val="00F81B76"/>
    <w:rsid w:val="00F81F4D"/>
    <w:rsid w:val="00F84CF5"/>
    <w:rsid w:val="00F8612E"/>
    <w:rsid w:val="00F86CBB"/>
    <w:rsid w:val="00F905B8"/>
    <w:rsid w:val="00F91D63"/>
    <w:rsid w:val="00F94583"/>
    <w:rsid w:val="00F97160"/>
    <w:rsid w:val="00F979D8"/>
    <w:rsid w:val="00F97B7E"/>
    <w:rsid w:val="00FA05C0"/>
    <w:rsid w:val="00FA3A88"/>
    <w:rsid w:val="00FA420B"/>
    <w:rsid w:val="00FA5FC1"/>
    <w:rsid w:val="00FA664F"/>
    <w:rsid w:val="00FB00E0"/>
    <w:rsid w:val="00FB4B8C"/>
    <w:rsid w:val="00FB6AEE"/>
    <w:rsid w:val="00FC31F9"/>
    <w:rsid w:val="00FC3EAC"/>
    <w:rsid w:val="00FC7BCC"/>
    <w:rsid w:val="00FD13B0"/>
    <w:rsid w:val="00FD3486"/>
    <w:rsid w:val="00FE7B78"/>
    <w:rsid w:val="00FF05CF"/>
    <w:rsid w:val="00FF15A1"/>
    <w:rsid w:val="00FF3399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D7AFE"/>
  <w15:docId w15:val="{9DC32B03-6856-4B34-A3AD-27C53DC9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F47F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link w:val="ListParagraphChar"/>
    <w:qFormat/>
    <w:rsid w:val="00CF6806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rsid w:val="00CF6806"/>
    <w:rPr>
      <w:rFonts w:eastAsia="Times New Roman" w:cs="Times New Roman"/>
      <w:sz w:val="24"/>
      <w:szCs w:val="24"/>
      <w:lang w:eastAsia="en-AU"/>
    </w:rPr>
  </w:style>
  <w:style w:type="paragraph" w:customStyle="1" w:styleId="Amendment1">
    <w:name w:val="Amendment1"/>
    <w:basedOn w:val="Normal"/>
    <w:link w:val="Amendment1Char"/>
    <w:qFormat/>
    <w:rsid w:val="00CF6806"/>
    <w:pPr>
      <w:widowControl w:val="0"/>
      <w:numPr>
        <w:numId w:val="15"/>
      </w:numPr>
      <w:tabs>
        <w:tab w:val="num" w:pos="1695"/>
      </w:tabs>
      <w:spacing w:before="120" w:line="260" w:lineRule="exact"/>
    </w:pPr>
    <w:rPr>
      <w:rFonts w:ascii="Arial" w:eastAsia="Times New Roman" w:hAnsi="Arial" w:cs="Times New Roman"/>
      <w:b/>
      <w:sz w:val="20"/>
      <w:lang w:eastAsia="en-AU"/>
    </w:rPr>
  </w:style>
  <w:style w:type="character" w:customStyle="1" w:styleId="Amendment1Char">
    <w:name w:val="Amendment1 Char"/>
    <w:basedOn w:val="DefaultParagraphFont"/>
    <w:link w:val="Amendment1"/>
    <w:rsid w:val="00CF6806"/>
    <w:rPr>
      <w:rFonts w:ascii="Arial" w:eastAsia="Times New Roman" w:hAnsi="Arial" w:cs="Times New Roman"/>
      <w:b/>
      <w:lang w:eastAsia="en-AU"/>
    </w:rPr>
  </w:style>
  <w:style w:type="paragraph" w:customStyle="1" w:styleId="Amendment10">
    <w:name w:val="Amendment 1"/>
    <w:basedOn w:val="Normal"/>
    <w:qFormat/>
    <w:rsid w:val="00CF6806"/>
    <w:pPr>
      <w:widowControl w:val="0"/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link w:val="Amendment2Char"/>
    <w:qFormat/>
    <w:rsid w:val="00CF6806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sz w:val="20"/>
      <w:lang w:eastAsia="en-AU"/>
    </w:rPr>
  </w:style>
  <w:style w:type="paragraph" w:customStyle="1" w:styleId="Amendment3">
    <w:name w:val="Amendment 3"/>
    <w:qFormat/>
    <w:rsid w:val="00CF6806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lang w:eastAsia="en-AU"/>
    </w:rPr>
  </w:style>
  <w:style w:type="numbering" w:customStyle="1" w:styleId="AmendmentInstruction">
    <w:name w:val="Amendment Instruction"/>
    <w:basedOn w:val="NoList"/>
    <w:uiPriority w:val="99"/>
    <w:rsid w:val="00CF6806"/>
    <w:pPr>
      <w:numPr>
        <w:numId w:val="17"/>
      </w:numPr>
    </w:pPr>
  </w:style>
  <w:style w:type="character" w:customStyle="1" w:styleId="Amendment2Char">
    <w:name w:val="Amendment 2 Char"/>
    <w:basedOn w:val="DefaultParagraphFont"/>
    <w:link w:val="Amendment2"/>
    <w:rsid w:val="00CF6806"/>
    <w:rPr>
      <w:rFonts w:eastAsia="Times New Roman" w:cs="Times New Roman"/>
      <w:i/>
      <w:iCs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91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22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2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22D"/>
    <w:rPr>
      <w:b/>
      <w:bCs/>
    </w:rPr>
  </w:style>
  <w:style w:type="paragraph" w:styleId="Revision">
    <w:name w:val="Revision"/>
    <w:hidden/>
    <w:uiPriority w:val="99"/>
    <w:semiHidden/>
    <w:rsid w:val="00B30E1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D883-A148-4E41-9A5F-B690E516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KI, Lisa</dc:creator>
  <cp:lastModifiedBy>Diana</cp:lastModifiedBy>
  <cp:revision>7</cp:revision>
  <cp:lastPrinted>2024-05-29T23:25:00Z</cp:lastPrinted>
  <dcterms:created xsi:type="dcterms:W3CDTF">2025-04-11T01:17:00Z</dcterms:created>
  <dcterms:modified xsi:type="dcterms:W3CDTF">2025-04-28T07:28:00Z</dcterms:modified>
</cp:coreProperties>
</file>